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4819" w:type="dxa"/>
        <w:tblInd w:w="9606" w:type="dxa"/>
        <w:tblLook w:val="04A0" w:firstRow="1" w:lastRow="0" w:firstColumn="1" w:lastColumn="0" w:noHBand="0" w:noVBand="1"/>
      </w:tblPr>
      <w:tblGrid>
        <w:gridCol w:w="7426"/>
        <w:gridCol w:w="7393"/>
      </w:tblGrid>
      <w:tr w:rsidR="00230A50" w:rsidRPr="0004533C" w14:paraId="3AC58B41" w14:textId="77777777">
        <w:trPr>
          <w:trHeight w:val="2311"/>
        </w:trPr>
        <w:tc>
          <w:tcPr>
            <w:tcW w:w="7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BA6511" w14:textId="4582BD78" w:rsidR="00230A50" w:rsidRPr="001F2358" w:rsidRDefault="00230A50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1F2358">
              <w:rPr>
                <w:b/>
                <w:sz w:val="28"/>
                <w:szCs w:val="28"/>
                <w:lang w:val="uk-UA"/>
              </w:rPr>
              <w:t>ЗАТВЕРДЖЕНО</w:t>
            </w:r>
          </w:p>
          <w:p w14:paraId="53C40F5F" w14:textId="2191B2EF" w:rsidR="0004533C" w:rsidRPr="00F80EE6" w:rsidRDefault="006169FE" w:rsidP="00D179D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F80EE6">
              <w:rPr>
                <w:b/>
                <w:bCs/>
                <w:sz w:val="28"/>
                <w:szCs w:val="28"/>
                <w:lang w:val="uk-UA"/>
              </w:rPr>
              <w:t>р</w:t>
            </w:r>
            <w:r w:rsidR="0004533C" w:rsidRPr="00F80EE6">
              <w:rPr>
                <w:b/>
                <w:bCs/>
                <w:sz w:val="28"/>
                <w:szCs w:val="28"/>
                <w:lang w:val="uk-UA"/>
              </w:rPr>
              <w:t>озпорядження</w:t>
            </w:r>
          </w:p>
          <w:p w14:paraId="50F3977B" w14:textId="77777777" w:rsidR="00820685" w:rsidRPr="00F80EE6" w:rsidRDefault="0004533C" w:rsidP="00D179D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F80EE6">
              <w:rPr>
                <w:b/>
                <w:bCs/>
                <w:sz w:val="28"/>
                <w:szCs w:val="28"/>
                <w:lang w:val="uk-UA"/>
              </w:rPr>
              <w:t xml:space="preserve">Івано-Франківської </w:t>
            </w:r>
          </w:p>
          <w:p w14:paraId="400D7B0D" w14:textId="77777777" w:rsidR="00820685" w:rsidRPr="00F80EE6" w:rsidRDefault="00820685" w:rsidP="00D179D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F80EE6">
              <w:rPr>
                <w:b/>
                <w:bCs/>
                <w:sz w:val="28"/>
                <w:szCs w:val="28"/>
                <w:lang w:val="uk-UA"/>
              </w:rPr>
              <w:t>о</w:t>
            </w:r>
            <w:r w:rsidR="0004533C" w:rsidRPr="00F80EE6">
              <w:rPr>
                <w:b/>
                <w:bCs/>
                <w:sz w:val="28"/>
                <w:szCs w:val="28"/>
                <w:lang w:val="uk-UA"/>
              </w:rPr>
              <w:t>бласної військової</w:t>
            </w:r>
          </w:p>
          <w:p w14:paraId="2FB6622B" w14:textId="06B099EB" w:rsidR="00230A50" w:rsidRPr="00820685" w:rsidRDefault="0004533C" w:rsidP="00D179D8">
            <w:pPr>
              <w:rPr>
                <w:sz w:val="28"/>
                <w:szCs w:val="28"/>
                <w:lang w:val="uk-UA"/>
              </w:rPr>
            </w:pPr>
            <w:r w:rsidRPr="00F80EE6">
              <w:rPr>
                <w:b/>
                <w:bCs/>
                <w:sz w:val="28"/>
                <w:szCs w:val="28"/>
                <w:lang w:val="uk-UA"/>
              </w:rPr>
              <w:t>адміністрації</w:t>
            </w:r>
          </w:p>
          <w:p w14:paraId="02E0DA00" w14:textId="6AC17BD2" w:rsidR="00230A50" w:rsidRPr="001F2358" w:rsidRDefault="0004533C" w:rsidP="00D179D8">
            <w:pPr>
              <w:rPr>
                <w:b/>
                <w:sz w:val="28"/>
                <w:szCs w:val="28"/>
                <w:lang w:val="uk-UA"/>
              </w:rPr>
            </w:pPr>
            <w:r w:rsidRPr="00F80EE6">
              <w:rPr>
                <w:b/>
                <w:bCs/>
                <w:sz w:val="28"/>
                <w:szCs w:val="28"/>
                <w:lang w:val="uk-UA"/>
              </w:rPr>
              <w:t>від</w:t>
            </w:r>
            <w:r w:rsidRPr="0004533C">
              <w:rPr>
                <w:sz w:val="28"/>
                <w:szCs w:val="28"/>
                <w:lang w:val="uk-UA"/>
              </w:rPr>
              <w:t xml:space="preserve"> _</w:t>
            </w:r>
            <w:r w:rsidR="00B74640" w:rsidRPr="00B74640">
              <w:rPr>
                <w:b/>
                <w:bCs/>
                <w:sz w:val="28"/>
                <w:szCs w:val="28"/>
                <w:u w:val="single"/>
                <w:lang w:val="uk-UA"/>
              </w:rPr>
              <w:t>25.07.2024</w:t>
            </w:r>
            <w:r w:rsidR="00820685">
              <w:rPr>
                <w:sz w:val="28"/>
                <w:szCs w:val="28"/>
                <w:lang w:val="uk-UA"/>
              </w:rPr>
              <w:t>_</w:t>
            </w:r>
            <w:r w:rsidRPr="00F80EE6">
              <w:rPr>
                <w:b/>
                <w:bCs/>
                <w:sz w:val="28"/>
                <w:szCs w:val="28"/>
                <w:lang w:val="uk-UA"/>
              </w:rPr>
              <w:t>№</w:t>
            </w:r>
            <w:r w:rsidRPr="0004533C">
              <w:rPr>
                <w:sz w:val="28"/>
                <w:szCs w:val="28"/>
                <w:lang w:val="uk-UA"/>
              </w:rPr>
              <w:t>_</w:t>
            </w:r>
            <w:r w:rsidR="00B74640" w:rsidRPr="00B74640">
              <w:rPr>
                <w:b/>
                <w:bCs/>
                <w:sz w:val="28"/>
                <w:szCs w:val="28"/>
                <w:u w:val="single"/>
                <w:lang w:val="uk-UA"/>
              </w:rPr>
              <w:t>338</w:t>
            </w:r>
            <w:r w:rsidRPr="0004533C">
              <w:rPr>
                <w:sz w:val="28"/>
                <w:szCs w:val="28"/>
                <w:lang w:val="uk-UA"/>
              </w:rPr>
              <w:t>___</w:t>
            </w:r>
          </w:p>
        </w:tc>
        <w:tc>
          <w:tcPr>
            <w:tcW w:w="73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17E554" w14:textId="77777777" w:rsidR="00230A50" w:rsidRPr="00746122" w:rsidRDefault="00230A5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0DF0C7F3" w14:textId="2084E21A" w:rsidR="00110F19" w:rsidRPr="0059398A" w:rsidRDefault="00110F19" w:rsidP="00230A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43C7A00" w14:textId="77777777" w:rsidR="00B04708" w:rsidRDefault="00B04708" w:rsidP="00431A2A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10E2D75E" w14:textId="77777777" w:rsidR="00112F1D" w:rsidRPr="00112F1D" w:rsidRDefault="00112F1D" w:rsidP="00431A2A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477C0EE0" w14:textId="53836284" w:rsidR="00230A50" w:rsidRPr="006C1D87" w:rsidRDefault="00230A50" w:rsidP="0071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1D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ІМІТ № ___</w:t>
      </w:r>
      <w:r w:rsidR="00AA267D" w:rsidRPr="00B746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3</w:t>
      </w:r>
      <w:r w:rsidRPr="006C1D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</w:t>
      </w:r>
    </w:p>
    <w:p w14:paraId="71F198E0" w14:textId="7BA9DAD5" w:rsidR="008B348F" w:rsidRDefault="00230A50" w:rsidP="00710B90">
      <w:pPr>
        <w:tabs>
          <w:tab w:val="left" w:pos="1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1D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використання природних ресурсів у межах </w:t>
      </w:r>
      <w:proofErr w:type="spellStart"/>
      <w:r w:rsidR="002833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озоологічного</w:t>
      </w:r>
      <w:proofErr w:type="spellEnd"/>
      <w:r w:rsidR="0004533C" w:rsidRPr="006C1D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казника </w:t>
      </w:r>
    </w:p>
    <w:p w14:paraId="7D5382DC" w14:textId="107DCED7" w:rsidR="00230A50" w:rsidRDefault="0004533C" w:rsidP="00710B90">
      <w:pPr>
        <w:tabs>
          <w:tab w:val="left" w:pos="1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1D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цевого значення «</w:t>
      </w:r>
      <w:r w:rsidR="00EC7F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орний ліс</w:t>
      </w:r>
      <w:r w:rsidRPr="006C1D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 на 2024 рік</w:t>
      </w:r>
    </w:p>
    <w:p w14:paraId="224D409F" w14:textId="77777777" w:rsidR="00B04708" w:rsidRPr="00B04708" w:rsidRDefault="00B04708" w:rsidP="00710B90">
      <w:pPr>
        <w:tabs>
          <w:tab w:val="left" w:pos="1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2EF6377A" w14:textId="77777777" w:rsidR="00EC7FE6" w:rsidRDefault="00EC7FE6" w:rsidP="00230A50">
      <w:pPr>
        <w:tabs>
          <w:tab w:val="left" w:pos="15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tbl>
      <w:tblPr>
        <w:tblStyle w:val="a3"/>
        <w:tblW w:w="148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103"/>
        <w:gridCol w:w="992"/>
        <w:gridCol w:w="851"/>
        <w:gridCol w:w="1559"/>
        <w:gridCol w:w="2948"/>
      </w:tblGrid>
      <w:tr w:rsidR="00481C04" w:rsidRPr="001E4F78" w14:paraId="086E6B17" w14:textId="77777777" w:rsidTr="00210980">
        <w:trPr>
          <w:trHeight w:val="690"/>
        </w:trPr>
        <w:tc>
          <w:tcPr>
            <w:tcW w:w="567" w:type="dxa"/>
            <w:vMerge w:val="restart"/>
          </w:tcPr>
          <w:p w14:paraId="352704D3" w14:textId="77777777" w:rsidR="00A7767D" w:rsidRPr="001E4F78" w:rsidRDefault="00A7767D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1E4F78">
              <w:rPr>
                <w:b/>
                <w:bCs/>
                <w:sz w:val="21"/>
                <w:szCs w:val="21"/>
                <w:lang w:val="uk-UA"/>
              </w:rPr>
              <w:t>№</w:t>
            </w:r>
          </w:p>
          <w:p w14:paraId="34F0E0A7" w14:textId="77777777" w:rsidR="00A7767D" w:rsidRPr="001E4F78" w:rsidRDefault="00A7767D">
            <w:pPr>
              <w:ind w:right="-108"/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1E4F78">
              <w:rPr>
                <w:b/>
                <w:bCs/>
                <w:sz w:val="21"/>
                <w:szCs w:val="21"/>
                <w:lang w:val="uk-UA"/>
              </w:rPr>
              <w:t>з/п</w:t>
            </w:r>
          </w:p>
        </w:tc>
        <w:tc>
          <w:tcPr>
            <w:tcW w:w="2835" w:type="dxa"/>
            <w:vMerge w:val="restart"/>
          </w:tcPr>
          <w:p w14:paraId="1E23E715" w14:textId="00DDFFD0" w:rsidR="00A7767D" w:rsidRPr="001E4F78" w:rsidRDefault="00A7767D" w:rsidP="00B0719B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1E4F78">
              <w:rPr>
                <w:b/>
                <w:bCs/>
                <w:sz w:val="21"/>
                <w:szCs w:val="21"/>
                <w:lang w:val="uk-UA"/>
              </w:rPr>
              <w:t>Назва природного ресурсу</w:t>
            </w:r>
            <w:r w:rsidR="00B0719B" w:rsidRPr="001E4F78">
              <w:rPr>
                <w:b/>
                <w:bCs/>
                <w:sz w:val="21"/>
                <w:szCs w:val="21"/>
                <w:lang w:val="uk-UA"/>
              </w:rPr>
              <w:t xml:space="preserve">/ </w:t>
            </w:r>
            <w:r w:rsidRPr="001E4F78">
              <w:rPr>
                <w:b/>
                <w:bCs/>
                <w:sz w:val="21"/>
                <w:szCs w:val="21"/>
                <w:lang w:val="uk-UA"/>
              </w:rPr>
              <w:t>вид використання</w:t>
            </w:r>
          </w:p>
        </w:tc>
        <w:tc>
          <w:tcPr>
            <w:tcW w:w="5103" w:type="dxa"/>
            <w:vMerge w:val="restart"/>
          </w:tcPr>
          <w:p w14:paraId="6264CA06" w14:textId="77777777" w:rsidR="00A7767D" w:rsidRPr="001E4F78" w:rsidRDefault="00A7767D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1E4F78">
              <w:rPr>
                <w:b/>
                <w:bCs/>
                <w:sz w:val="21"/>
                <w:szCs w:val="21"/>
                <w:lang w:val="uk-UA"/>
              </w:rPr>
              <w:t>Місце використання</w:t>
            </w:r>
          </w:p>
          <w:p w14:paraId="4FA72743" w14:textId="1A5F45A3" w:rsidR="00A7767D" w:rsidRPr="001E4F78" w:rsidRDefault="00A7767D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1E4F78">
              <w:rPr>
                <w:b/>
                <w:bCs/>
                <w:sz w:val="21"/>
                <w:szCs w:val="21"/>
                <w:lang w:val="uk-UA"/>
              </w:rPr>
              <w:t>(назва урочища, номери кварталів,</w:t>
            </w:r>
            <w:r w:rsidR="00A43A77" w:rsidRPr="001E4F78">
              <w:rPr>
                <w:b/>
                <w:bCs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1E4F78">
              <w:rPr>
                <w:b/>
                <w:bCs/>
                <w:sz w:val="21"/>
                <w:szCs w:val="21"/>
                <w:lang w:val="uk-UA"/>
              </w:rPr>
              <w:t>виділів</w:t>
            </w:r>
            <w:proofErr w:type="spellEnd"/>
            <w:r w:rsidRPr="001E4F78">
              <w:rPr>
                <w:b/>
                <w:bCs/>
                <w:sz w:val="21"/>
                <w:szCs w:val="21"/>
                <w:lang w:val="uk-UA"/>
              </w:rPr>
              <w:t>,</w:t>
            </w:r>
          </w:p>
          <w:p w14:paraId="5A9A226F" w14:textId="6FDB1BCA" w:rsidR="00A7767D" w:rsidRPr="001E4F78" w:rsidRDefault="00B0719B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1E4F78">
              <w:rPr>
                <w:b/>
                <w:bCs/>
                <w:sz w:val="21"/>
                <w:szCs w:val="21"/>
                <w:lang w:val="uk-UA"/>
              </w:rPr>
              <w:t>п</w:t>
            </w:r>
            <w:r w:rsidR="00A7767D" w:rsidRPr="001E4F78">
              <w:rPr>
                <w:b/>
                <w:bCs/>
                <w:sz w:val="21"/>
                <w:szCs w:val="21"/>
                <w:lang w:val="uk-UA"/>
              </w:rPr>
              <w:t>лоща</w:t>
            </w:r>
            <w:r w:rsidR="005E3A82" w:rsidRPr="001E4F78">
              <w:rPr>
                <w:b/>
                <w:bCs/>
                <w:sz w:val="21"/>
                <w:szCs w:val="21"/>
                <w:lang w:val="uk-UA"/>
              </w:rPr>
              <w:t xml:space="preserve"> </w:t>
            </w:r>
            <w:r w:rsidR="00A7767D" w:rsidRPr="001E4F78">
              <w:rPr>
                <w:b/>
                <w:bCs/>
                <w:sz w:val="21"/>
                <w:szCs w:val="21"/>
                <w:lang w:val="uk-UA"/>
              </w:rPr>
              <w:t>га)</w:t>
            </w:r>
          </w:p>
        </w:tc>
        <w:tc>
          <w:tcPr>
            <w:tcW w:w="1843" w:type="dxa"/>
            <w:gridSpan w:val="2"/>
          </w:tcPr>
          <w:p w14:paraId="6627E825" w14:textId="77777777" w:rsidR="00A7767D" w:rsidRPr="001E4F78" w:rsidRDefault="00A7767D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1E4F78">
              <w:rPr>
                <w:b/>
                <w:bCs/>
                <w:sz w:val="21"/>
                <w:szCs w:val="21"/>
                <w:lang w:val="uk-UA"/>
              </w:rPr>
              <w:t>Обсяг використання</w:t>
            </w:r>
          </w:p>
        </w:tc>
        <w:tc>
          <w:tcPr>
            <w:tcW w:w="1559" w:type="dxa"/>
            <w:vMerge w:val="restart"/>
          </w:tcPr>
          <w:p w14:paraId="2401BBE5" w14:textId="77777777" w:rsidR="00A7767D" w:rsidRPr="001E4F78" w:rsidRDefault="00A7767D">
            <w:pPr>
              <w:ind w:right="-108"/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1E4F78">
              <w:rPr>
                <w:b/>
                <w:bCs/>
                <w:sz w:val="21"/>
                <w:szCs w:val="21"/>
                <w:lang w:val="uk-UA"/>
              </w:rPr>
              <w:t>Строк використання</w:t>
            </w:r>
          </w:p>
        </w:tc>
        <w:tc>
          <w:tcPr>
            <w:tcW w:w="2948" w:type="dxa"/>
            <w:vMerge w:val="restart"/>
          </w:tcPr>
          <w:p w14:paraId="7191FB9B" w14:textId="77777777" w:rsidR="00A7767D" w:rsidRPr="001E4F78" w:rsidRDefault="00A7767D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1E4F78">
              <w:rPr>
                <w:b/>
                <w:bCs/>
                <w:sz w:val="21"/>
                <w:szCs w:val="21"/>
                <w:lang w:val="uk-UA"/>
              </w:rPr>
              <w:t>Особливі умови</w:t>
            </w:r>
          </w:p>
        </w:tc>
      </w:tr>
      <w:tr w:rsidR="001908AF" w:rsidRPr="001E4F78" w14:paraId="6FAB8191" w14:textId="77777777" w:rsidTr="00B82ADB">
        <w:trPr>
          <w:trHeight w:val="530"/>
        </w:trPr>
        <w:tc>
          <w:tcPr>
            <w:tcW w:w="567" w:type="dxa"/>
            <w:vMerge/>
          </w:tcPr>
          <w:p w14:paraId="0F0EF58D" w14:textId="77777777" w:rsidR="0028331F" w:rsidRPr="001E4F78" w:rsidRDefault="0028331F" w:rsidP="0028331F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835" w:type="dxa"/>
            <w:vMerge/>
          </w:tcPr>
          <w:p w14:paraId="4BEECB6F" w14:textId="77777777" w:rsidR="0028331F" w:rsidRPr="001E4F78" w:rsidRDefault="0028331F" w:rsidP="0028331F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5103" w:type="dxa"/>
            <w:vMerge/>
          </w:tcPr>
          <w:p w14:paraId="22FF376B" w14:textId="77777777" w:rsidR="0028331F" w:rsidRPr="001E4F78" w:rsidRDefault="0028331F" w:rsidP="0028331F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FDD266" w14:textId="021174FD" w:rsidR="0028331F" w:rsidRPr="001E4F78" w:rsidRDefault="0028331F" w:rsidP="00B82ADB">
            <w:pPr>
              <w:ind w:right="-249"/>
              <w:rPr>
                <w:sz w:val="21"/>
                <w:szCs w:val="21"/>
                <w:lang w:val="uk-UA"/>
              </w:rPr>
            </w:pPr>
            <w:r w:rsidRPr="001E4F78">
              <w:rPr>
                <w:b/>
                <w:sz w:val="21"/>
                <w:szCs w:val="21"/>
                <w:lang w:val="uk-UA"/>
              </w:rPr>
              <w:t>одиниця виміру</w:t>
            </w:r>
          </w:p>
        </w:tc>
        <w:tc>
          <w:tcPr>
            <w:tcW w:w="851" w:type="dxa"/>
          </w:tcPr>
          <w:p w14:paraId="2B7D5452" w14:textId="77777777" w:rsidR="0028331F" w:rsidRPr="001E4F78" w:rsidRDefault="0028331F" w:rsidP="0028331F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1E4F78">
              <w:rPr>
                <w:b/>
                <w:bCs/>
                <w:sz w:val="21"/>
                <w:szCs w:val="21"/>
                <w:lang w:val="uk-UA"/>
              </w:rPr>
              <w:t>ліміт</w:t>
            </w:r>
          </w:p>
        </w:tc>
        <w:tc>
          <w:tcPr>
            <w:tcW w:w="1559" w:type="dxa"/>
            <w:vMerge/>
          </w:tcPr>
          <w:p w14:paraId="02188949" w14:textId="77777777" w:rsidR="0028331F" w:rsidRPr="001E4F78" w:rsidRDefault="0028331F" w:rsidP="0028331F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948" w:type="dxa"/>
            <w:vMerge/>
          </w:tcPr>
          <w:p w14:paraId="0257718B" w14:textId="77777777" w:rsidR="0028331F" w:rsidRPr="001E4F78" w:rsidRDefault="0028331F" w:rsidP="0028331F">
            <w:pPr>
              <w:jc w:val="center"/>
              <w:rPr>
                <w:sz w:val="21"/>
                <w:szCs w:val="21"/>
                <w:lang w:val="uk-UA"/>
              </w:rPr>
            </w:pPr>
          </w:p>
        </w:tc>
      </w:tr>
      <w:tr w:rsidR="00710B90" w:rsidRPr="001E4F78" w14:paraId="006B1041" w14:textId="77777777" w:rsidTr="00210980">
        <w:tc>
          <w:tcPr>
            <w:tcW w:w="567" w:type="dxa"/>
          </w:tcPr>
          <w:p w14:paraId="21967EA0" w14:textId="77777777" w:rsidR="00A7767D" w:rsidRPr="001E4F78" w:rsidRDefault="00A7767D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835" w:type="dxa"/>
          </w:tcPr>
          <w:p w14:paraId="25848224" w14:textId="77777777" w:rsidR="00A7767D" w:rsidRPr="001E4F78" w:rsidRDefault="00A7767D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2</w:t>
            </w:r>
          </w:p>
        </w:tc>
        <w:tc>
          <w:tcPr>
            <w:tcW w:w="5103" w:type="dxa"/>
          </w:tcPr>
          <w:p w14:paraId="67815387" w14:textId="77777777" w:rsidR="00A7767D" w:rsidRPr="001E4F78" w:rsidRDefault="00A7767D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3</w:t>
            </w:r>
          </w:p>
        </w:tc>
        <w:tc>
          <w:tcPr>
            <w:tcW w:w="992" w:type="dxa"/>
          </w:tcPr>
          <w:p w14:paraId="676E4193" w14:textId="77777777" w:rsidR="00A7767D" w:rsidRPr="001E4F78" w:rsidRDefault="00A7767D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4</w:t>
            </w:r>
          </w:p>
        </w:tc>
        <w:tc>
          <w:tcPr>
            <w:tcW w:w="851" w:type="dxa"/>
          </w:tcPr>
          <w:p w14:paraId="0BD694F3" w14:textId="77777777" w:rsidR="00A7767D" w:rsidRPr="001E4F78" w:rsidRDefault="00A7767D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5</w:t>
            </w:r>
          </w:p>
        </w:tc>
        <w:tc>
          <w:tcPr>
            <w:tcW w:w="1559" w:type="dxa"/>
          </w:tcPr>
          <w:p w14:paraId="421CDB02" w14:textId="77777777" w:rsidR="00A7767D" w:rsidRPr="001E4F78" w:rsidRDefault="00A7767D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6</w:t>
            </w:r>
          </w:p>
        </w:tc>
        <w:tc>
          <w:tcPr>
            <w:tcW w:w="2948" w:type="dxa"/>
          </w:tcPr>
          <w:p w14:paraId="680AC66C" w14:textId="77777777" w:rsidR="00A7767D" w:rsidRPr="001E4F78" w:rsidRDefault="00A7767D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7</w:t>
            </w:r>
          </w:p>
        </w:tc>
      </w:tr>
      <w:tr w:rsidR="00EC10FB" w:rsidRPr="001E4F78" w14:paraId="7640F167" w14:textId="1DEC921C" w:rsidTr="00210980">
        <w:trPr>
          <w:trHeight w:val="266"/>
        </w:trPr>
        <w:tc>
          <w:tcPr>
            <w:tcW w:w="567" w:type="dxa"/>
          </w:tcPr>
          <w:p w14:paraId="6563540E" w14:textId="64F418C2" w:rsidR="004F1926" w:rsidRPr="001E4F78" w:rsidRDefault="00EC10FB" w:rsidP="00A4308B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835" w:type="dxa"/>
          </w:tcPr>
          <w:p w14:paraId="6CDB4415" w14:textId="40449933" w:rsidR="003204B1" w:rsidRPr="001E4F78" w:rsidRDefault="00112F1D" w:rsidP="00B1702C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анітарно-вибіркова рубка</w:t>
            </w:r>
          </w:p>
        </w:tc>
        <w:tc>
          <w:tcPr>
            <w:tcW w:w="5103" w:type="dxa"/>
          </w:tcPr>
          <w:p w14:paraId="32CFCDD8" w14:textId="36E50092" w:rsidR="00EC10FB" w:rsidRPr="001E4F78" w:rsidRDefault="00EC10FB">
            <w:pPr>
              <w:rPr>
                <w:sz w:val="21"/>
                <w:szCs w:val="21"/>
                <w:lang w:val="uk-UA"/>
              </w:rPr>
            </w:pPr>
            <w:proofErr w:type="spellStart"/>
            <w:r w:rsidRPr="001E4F78">
              <w:rPr>
                <w:sz w:val="21"/>
                <w:szCs w:val="21"/>
                <w:lang w:val="uk-UA"/>
              </w:rPr>
              <w:t>Луквицьке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 xml:space="preserve"> лісництво, </w:t>
            </w:r>
            <w:proofErr w:type="spellStart"/>
            <w:r w:rsidRPr="001E4F78">
              <w:rPr>
                <w:sz w:val="21"/>
                <w:szCs w:val="21"/>
                <w:lang w:val="uk-UA"/>
              </w:rPr>
              <w:t>кв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>. 1 вид. 12, площа 3,0 га</w:t>
            </w:r>
          </w:p>
        </w:tc>
        <w:tc>
          <w:tcPr>
            <w:tcW w:w="992" w:type="dxa"/>
          </w:tcPr>
          <w:p w14:paraId="6918A6D1" w14:textId="74F0F13B" w:rsidR="00EC10FB" w:rsidRPr="001E4F78" w:rsidRDefault="00EC10FB" w:rsidP="00B65A1D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м</w:t>
            </w:r>
            <w:r w:rsidRPr="001E4F78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14:paraId="71C48779" w14:textId="7AD2CD59" w:rsidR="00EC10FB" w:rsidRPr="001E4F78" w:rsidRDefault="00EC10FB" w:rsidP="003C4CC1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75</w:t>
            </w:r>
          </w:p>
        </w:tc>
        <w:tc>
          <w:tcPr>
            <w:tcW w:w="1559" w:type="dxa"/>
            <w:vMerge w:val="restart"/>
          </w:tcPr>
          <w:p w14:paraId="16857EB9" w14:textId="77777777" w:rsidR="00EC10FB" w:rsidRPr="001E4F78" w:rsidRDefault="00EC10FB" w:rsidP="00823C5F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до 31.12.2024</w:t>
            </w:r>
          </w:p>
          <w:p w14:paraId="3ACD918E" w14:textId="77777777" w:rsidR="003204B1" w:rsidRPr="001E4F78" w:rsidRDefault="003204B1" w:rsidP="00823C5F">
            <w:pPr>
              <w:jc w:val="center"/>
              <w:rPr>
                <w:sz w:val="21"/>
                <w:szCs w:val="21"/>
                <w:lang w:val="uk-UA"/>
              </w:rPr>
            </w:pPr>
          </w:p>
          <w:p w14:paraId="221168FC" w14:textId="77777777" w:rsidR="003204B1" w:rsidRPr="001E4F78" w:rsidRDefault="003204B1" w:rsidP="00823C5F">
            <w:pPr>
              <w:jc w:val="center"/>
              <w:rPr>
                <w:sz w:val="21"/>
                <w:szCs w:val="21"/>
                <w:lang w:val="uk-UA"/>
              </w:rPr>
            </w:pPr>
          </w:p>
          <w:p w14:paraId="2D348732" w14:textId="77777777" w:rsidR="003204B1" w:rsidRPr="001E4F78" w:rsidRDefault="003204B1" w:rsidP="00823C5F">
            <w:pPr>
              <w:jc w:val="center"/>
              <w:rPr>
                <w:sz w:val="21"/>
                <w:szCs w:val="21"/>
                <w:lang w:val="uk-UA"/>
              </w:rPr>
            </w:pPr>
          </w:p>
          <w:p w14:paraId="7375C589" w14:textId="77777777" w:rsidR="003204B1" w:rsidRPr="001E4F78" w:rsidRDefault="003204B1" w:rsidP="00823C5F">
            <w:pPr>
              <w:jc w:val="center"/>
              <w:rPr>
                <w:sz w:val="21"/>
                <w:szCs w:val="21"/>
                <w:lang w:val="uk-UA"/>
              </w:rPr>
            </w:pPr>
          </w:p>
          <w:p w14:paraId="037B6F6B" w14:textId="77777777" w:rsidR="003204B1" w:rsidRPr="001E4F78" w:rsidRDefault="003204B1" w:rsidP="00823C5F">
            <w:pPr>
              <w:jc w:val="center"/>
              <w:rPr>
                <w:sz w:val="21"/>
                <w:szCs w:val="21"/>
                <w:lang w:val="uk-UA"/>
              </w:rPr>
            </w:pPr>
          </w:p>
          <w:p w14:paraId="65164919" w14:textId="77777777" w:rsidR="003204B1" w:rsidRPr="001E4F78" w:rsidRDefault="003204B1" w:rsidP="00823C5F">
            <w:pPr>
              <w:jc w:val="center"/>
              <w:rPr>
                <w:sz w:val="21"/>
                <w:szCs w:val="21"/>
                <w:lang w:val="uk-UA"/>
              </w:rPr>
            </w:pPr>
          </w:p>
          <w:p w14:paraId="342DEA3D" w14:textId="77777777" w:rsidR="003204B1" w:rsidRPr="001E4F78" w:rsidRDefault="003204B1" w:rsidP="00823C5F">
            <w:pPr>
              <w:jc w:val="center"/>
              <w:rPr>
                <w:sz w:val="21"/>
                <w:szCs w:val="21"/>
                <w:lang w:val="uk-UA"/>
              </w:rPr>
            </w:pPr>
          </w:p>
          <w:p w14:paraId="27790999" w14:textId="77777777" w:rsidR="003204B1" w:rsidRPr="001E4F78" w:rsidRDefault="003204B1" w:rsidP="00823C5F">
            <w:pPr>
              <w:jc w:val="center"/>
              <w:rPr>
                <w:sz w:val="21"/>
                <w:szCs w:val="21"/>
                <w:lang w:val="uk-UA"/>
              </w:rPr>
            </w:pPr>
          </w:p>
          <w:p w14:paraId="56874616" w14:textId="77777777" w:rsidR="003204B1" w:rsidRPr="001E4F78" w:rsidRDefault="003204B1" w:rsidP="00823C5F">
            <w:pPr>
              <w:jc w:val="center"/>
              <w:rPr>
                <w:sz w:val="21"/>
                <w:szCs w:val="21"/>
                <w:lang w:val="en-US"/>
              </w:rPr>
            </w:pPr>
          </w:p>
          <w:p w14:paraId="02073FBB" w14:textId="77777777" w:rsidR="003204B1" w:rsidRPr="001E4F78" w:rsidRDefault="003204B1" w:rsidP="00823C5F">
            <w:pPr>
              <w:jc w:val="center"/>
              <w:rPr>
                <w:sz w:val="21"/>
                <w:szCs w:val="21"/>
                <w:lang w:val="uk-UA"/>
              </w:rPr>
            </w:pPr>
          </w:p>
          <w:p w14:paraId="6AA5C99E" w14:textId="77777777" w:rsidR="00EC71D2" w:rsidRPr="001E4F78" w:rsidRDefault="00EC71D2" w:rsidP="00823C5F">
            <w:pPr>
              <w:jc w:val="center"/>
              <w:rPr>
                <w:sz w:val="21"/>
                <w:szCs w:val="21"/>
                <w:lang w:val="uk-UA"/>
              </w:rPr>
            </w:pPr>
          </w:p>
          <w:p w14:paraId="388F8DD5" w14:textId="0C060D53" w:rsidR="00B93434" w:rsidRPr="001E4F78" w:rsidRDefault="00B93434" w:rsidP="00823C5F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lastRenderedPageBreak/>
              <w:t>6</w:t>
            </w:r>
          </w:p>
        </w:tc>
        <w:tc>
          <w:tcPr>
            <w:tcW w:w="2948" w:type="dxa"/>
            <w:vMerge w:val="restart"/>
          </w:tcPr>
          <w:p w14:paraId="00B4BB22" w14:textId="0E713232" w:rsidR="00EC71D2" w:rsidRPr="001E4F78" w:rsidRDefault="00EC10FB" w:rsidP="005E756F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lastRenderedPageBreak/>
              <w:t>Заходи проводити відповідно до вимог Санітарних правил в лісах України з дотриманням вимог природоохоронного законодавства та вимог законів України  «Про охорону навколишнього природного середовища», «Про природно-заповідний фонд України», «Про оцінку впливу на довкілля»</w:t>
            </w:r>
            <w:r w:rsidR="00FC2FF2">
              <w:rPr>
                <w:sz w:val="21"/>
                <w:szCs w:val="21"/>
                <w:lang w:val="uk-UA"/>
              </w:rPr>
              <w:t>, інших актів законодавства України</w:t>
            </w:r>
          </w:p>
          <w:p w14:paraId="17AE0827" w14:textId="119FBC6B" w:rsidR="003204B1" w:rsidRPr="001E4F78" w:rsidRDefault="00B93434" w:rsidP="00E601AA">
            <w:pPr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lastRenderedPageBreak/>
              <w:t xml:space="preserve">                     </w:t>
            </w:r>
            <w:r w:rsidR="00EE6FC1" w:rsidRPr="001E4F78">
              <w:rPr>
                <w:sz w:val="21"/>
                <w:szCs w:val="21"/>
                <w:lang w:val="uk-UA"/>
              </w:rPr>
              <w:t xml:space="preserve"> </w:t>
            </w:r>
            <w:r w:rsidRPr="001E4F78">
              <w:rPr>
                <w:sz w:val="21"/>
                <w:szCs w:val="21"/>
                <w:lang w:val="uk-UA"/>
              </w:rPr>
              <w:t xml:space="preserve">  7</w:t>
            </w:r>
          </w:p>
        </w:tc>
      </w:tr>
      <w:tr w:rsidR="0012378C" w:rsidRPr="001E4F78" w14:paraId="01E9265F" w14:textId="4F45C1F7" w:rsidTr="00210980">
        <w:trPr>
          <w:trHeight w:val="270"/>
        </w:trPr>
        <w:tc>
          <w:tcPr>
            <w:tcW w:w="567" w:type="dxa"/>
          </w:tcPr>
          <w:p w14:paraId="3479F222" w14:textId="22B622CE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</w:t>
            </w:r>
          </w:p>
        </w:tc>
        <w:tc>
          <w:tcPr>
            <w:tcW w:w="2835" w:type="dxa"/>
          </w:tcPr>
          <w:p w14:paraId="454AC39D" w14:textId="52B9C6EC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анітарно-вибіркова рубка</w:t>
            </w:r>
          </w:p>
        </w:tc>
        <w:tc>
          <w:tcPr>
            <w:tcW w:w="5103" w:type="dxa"/>
          </w:tcPr>
          <w:p w14:paraId="603F3FE4" w14:textId="0DA9953B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proofErr w:type="spellStart"/>
            <w:r w:rsidRPr="001E4F78">
              <w:rPr>
                <w:sz w:val="21"/>
                <w:szCs w:val="21"/>
                <w:lang w:val="uk-UA"/>
              </w:rPr>
              <w:t>Луквицьке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 xml:space="preserve"> лісництво, </w:t>
            </w:r>
            <w:proofErr w:type="spellStart"/>
            <w:r w:rsidRPr="001E4F78">
              <w:rPr>
                <w:sz w:val="21"/>
                <w:szCs w:val="21"/>
                <w:lang w:val="uk-UA"/>
              </w:rPr>
              <w:t>кв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>. 1 вид. 12, площа 3,0 га</w:t>
            </w:r>
          </w:p>
        </w:tc>
        <w:tc>
          <w:tcPr>
            <w:tcW w:w="992" w:type="dxa"/>
          </w:tcPr>
          <w:p w14:paraId="7582F035" w14:textId="3B526F82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м</w:t>
            </w:r>
            <w:r w:rsidRPr="001E4F78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14:paraId="3B460E0D" w14:textId="59584562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75</w:t>
            </w:r>
          </w:p>
        </w:tc>
        <w:tc>
          <w:tcPr>
            <w:tcW w:w="1559" w:type="dxa"/>
            <w:vMerge/>
          </w:tcPr>
          <w:p w14:paraId="54A6110E" w14:textId="14CC8FFF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  <w:tc>
          <w:tcPr>
            <w:tcW w:w="2948" w:type="dxa"/>
            <w:vMerge/>
          </w:tcPr>
          <w:p w14:paraId="422EF1E1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</w:tr>
      <w:tr w:rsidR="0012378C" w:rsidRPr="001E4F78" w14:paraId="297516E3" w14:textId="0E730E97" w:rsidTr="00210980">
        <w:trPr>
          <w:trHeight w:val="285"/>
        </w:trPr>
        <w:tc>
          <w:tcPr>
            <w:tcW w:w="567" w:type="dxa"/>
          </w:tcPr>
          <w:p w14:paraId="6871CDA5" w14:textId="4061F42E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3</w:t>
            </w:r>
          </w:p>
        </w:tc>
        <w:tc>
          <w:tcPr>
            <w:tcW w:w="2835" w:type="dxa"/>
          </w:tcPr>
          <w:p w14:paraId="70EB298D" w14:textId="3C111EF1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анітарно-вибіркова рубка</w:t>
            </w:r>
          </w:p>
        </w:tc>
        <w:tc>
          <w:tcPr>
            <w:tcW w:w="5103" w:type="dxa"/>
          </w:tcPr>
          <w:p w14:paraId="08A60BAC" w14:textId="0477A7B4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proofErr w:type="spellStart"/>
            <w:r w:rsidRPr="001E4F78">
              <w:rPr>
                <w:sz w:val="21"/>
                <w:szCs w:val="21"/>
                <w:lang w:val="uk-UA"/>
              </w:rPr>
              <w:t>Луквицьке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 xml:space="preserve"> лісництво, </w:t>
            </w:r>
            <w:proofErr w:type="spellStart"/>
            <w:r w:rsidRPr="001E4F78">
              <w:rPr>
                <w:sz w:val="21"/>
                <w:szCs w:val="21"/>
                <w:lang w:val="uk-UA"/>
              </w:rPr>
              <w:t>кв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>. 1 вид. 13, площа 5,0 га</w:t>
            </w:r>
          </w:p>
        </w:tc>
        <w:tc>
          <w:tcPr>
            <w:tcW w:w="992" w:type="dxa"/>
          </w:tcPr>
          <w:p w14:paraId="651A8C4A" w14:textId="648C94CF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м</w:t>
            </w:r>
            <w:r w:rsidRPr="001E4F78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14:paraId="4684E5AC" w14:textId="5271339B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125</w:t>
            </w:r>
          </w:p>
        </w:tc>
        <w:tc>
          <w:tcPr>
            <w:tcW w:w="1559" w:type="dxa"/>
            <w:vMerge/>
          </w:tcPr>
          <w:p w14:paraId="0BDC9CB9" w14:textId="2C1B35A6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  <w:tc>
          <w:tcPr>
            <w:tcW w:w="2948" w:type="dxa"/>
            <w:vMerge/>
          </w:tcPr>
          <w:p w14:paraId="6F036E4D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</w:tr>
      <w:tr w:rsidR="0012378C" w:rsidRPr="001E4F78" w14:paraId="4AA46756" w14:textId="48F52A0C" w:rsidTr="00210980">
        <w:tc>
          <w:tcPr>
            <w:tcW w:w="567" w:type="dxa"/>
          </w:tcPr>
          <w:p w14:paraId="0BFBC65A" w14:textId="08E15D29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4</w:t>
            </w:r>
          </w:p>
        </w:tc>
        <w:tc>
          <w:tcPr>
            <w:tcW w:w="2835" w:type="dxa"/>
          </w:tcPr>
          <w:p w14:paraId="54F533E6" w14:textId="77DCE58E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анітарно-вибіркова рубка</w:t>
            </w:r>
          </w:p>
        </w:tc>
        <w:tc>
          <w:tcPr>
            <w:tcW w:w="5103" w:type="dxa"/>
          </w:tcPr>
          <w:p w14:paraId="5DD4EA26" w14:textId="13A91E4B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proofErr w:type="spellStart"/>
            <w:r w:rsidRPr="001E4F78">
              <w:rPr>
                <w:sz w:val="21"/>
                <w:szCs w:val="21"/>
                <w:lang w:val="uk-UA"/>
              </w:rPr>
              <w:t>Луквицьке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 xml:space="preserve"> лісництво, </w:t>
            </w:r>
            <w:proofErr w:type="spellStart"/>
            <w:r w:rsidRPr="001E4F78">
              <w:rPr>
                <w:sz w:val="21"/>
                <w:szCs w:val="21"/>
                <w:lang w:val="uk-UA"/>
              </w:rPr>
              <w:t>кв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>. 4 вид. 10, площа 1,9 га</w:t>
            </w:r>
          </w:p>
        </w:tc>
        <w:tc>
          <w:tcPr>
            <w:tcW w:w="992" w:type="dxa"/>
          </w:tcPr>
          <w:p w14:paraId="4C27ADB6" w14:textId="0035A717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м</w:t>
            </w:r>
            <w:r w:rsidRPr="001E4F78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14:paraId="29400D43" w14:textId="61119F10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44</w:t>
            </w:r>
          </w:p>
        </w:tc>
        <w:tc>
          <w:tcPr>
            <w:tcW w:w="1559" w:type="dxa"/>
            <w:vMerge/>
          </w:tcPr>
          <w:p w14:paraId="3830FE9C" w14:textId="31C79554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  <w:tc>
          <w:tcPr>
            <w:tcW w:w="2948" w:type="dxa"/>
            <w:vMerge/>
          </w:tcPr>
          <w:p w14:paraId="005ADC84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</w:tr>
      <w:tr w:rsidR="0012378C" w:rsidRPr="001E4F78" w14:paraId="3C8B82BE" w14:textId="50733410" w:rsidTr="00210980">
        <w:trPr>
          <w:trHeight w:val="300"/>
        </w:trPr>
        <w:tc>
          <w:tcPr>
            <w:tcW w:w="567" w:type="dxa"/>
          </w:tcPr>
          <w:p w14:paraId="201D1EB8" w14:textId="48BF9635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5</w:t>
            </w:r>
          </w:p>
        </w:tc>
        <w:tc>
          <w:tcPr>
            <w:tcW w:w="2835" w:type="dxa"/>
          </w:tcPr>
          <w:p w14:paraId="18302F78" w14:textId="705F68E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анітарно-вибіркова рубка</w:t>
            </w:r>
          </w:p>
        </w:tc>
        <w:tc>
          <w:tcPr>
            <w:tcW w:w="5103" w:type="dxa"/>
          </w:tcPr>
          <w:p w14:paraId="0B99D208" w14:textId="7A3C3470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proofErr w:type="spellStart"/>
            <w:r w:rsidRPr="001E4F78">
              <w:rPr>
                <w:sz w:val="21"/>
                <w:szCs w:val="21"/>
                <w:lang w:val="uk-UA"/>
              </w:rPr>
              <w:t>Луквицьке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 xml:space="preserve"> лісництво, </w:t>
            </w:r>
            <w:proofErr w:type="spellStart"/>
            <w:r w:rsidRPr="001E4F78">
              <w:rPr>
                <w:sz w:val="21"/>
                <w:szCs w:val="21"/>
                <w:lang w:val="uk-UA"/>
              </w:rPr>
              <w:t>кв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>. 4 вид. 12, площа 2,0 га</w:t>
            </w:r>
          </w:p>
        </w:tc>
        <w:tc>
          <w:tcPr>
            <w:tcW w:w="992" w:type="dxa"/>
          </w:tcPr>
          <w:p w14:paraId="271B42AB" w14:textId="1F0CC4F6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м</w:t>
            </w:r>
            <w:r w:rsidRPr="001E4F78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14:paraId="5BD951B7" w14:textId="21C36A97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40</w:t>
            </w:r>
          </w:p>
        </w:tc>
        <w:tc>
          <w:tcPr>
            <w:tcW w:w="1559" w:type="dxa"/>
            <w:vMerge/>
          </w:tcPr>
          <w:p w14:paraId="75042EFC" w14:textId="1D6DAD14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  <w:tc>
          <w:tcPr>
            <w:tcW w:w="2948" w:type="dxa"/>
            <w:vMerge/>
          </w:tcPr>
          <w:p w14:paraId="6EA11D6E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</w:tr>
      <w:tr w:rsidR="0012378C" w:rsidRPr="001E4F78" w14:paraId="7AD7BAD5" w14:textId="1F30BE1B" w:rsidTr="00210980">
        <w:trPr>
          <w:trHeight w:val="212"/>
        </w:trPr>
        <w:tc>
          <w:tcPr>
            <w:tcW w:w="567" w:type="dxa"/>
          </w:tcPr>
          <w:p w14:paraId="4F237CFA" w14:textId="78F23E73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6</w:t>
            </w:r>
          </w:p>
        </w:tc>
        <w:tc>
          <w:tcPr>
            <w:tcW w:w="2835" w:type="dxa"/>
          </w:tcPr>
          <w:p w14:paraId="1F7E6760" w14:textId="17484A8D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анітарно-вибіркова рубка</w:t>
            </w:r>
          </w:p>
        </w:tc>
        <w:tc>
          <w:tcPr>
            <w:tcW w:w="5103" w:type="dxa"/>
          </w:tcPr>
          <w:p w14:paraId="4F509E92" w14:textId="3020B54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proofErr w:type="spellStart"/>
            <w:r w:rsidRPr="001E4F78">
              <w:rPr>
                <w:sz w:val="21"/>
                <w:szCs w:val="21"/>
                <w:lang w:val="uk-UA"/>
              </w:rPr>
              <w:t>Луквицьке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 xml:space="preserve"> лісництво, кв.26 вид. 9, площа 3,0 га</w:t>
            </w:r>
          </w:p>
        </w:tc>
        <w:tc>
          <w:tcPr>
            <w:tcW w:w="992" w:type="dxa"/>
          </w:tcPr>
          <w:p w14:paraId="62E038EE" w14:textId="261B64D6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м</w:t>
            </w:r>
            <w:r w:rsidRPr="001E4F78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14:paraId="4EF4DFE5" w14:textId="15E0A52A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75</w:t>
            </w:r>
          </w:p>
        </w:tc>
        <w:tc>
          <w:tcPr>
            <w:tcW w:w="1559" w:type="dxa"/>
            <w:vMerge/>
          </w:tcPr>
          <w:p w14:paraId="26613916" w14:textId="6310E30A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  <w:tc>
          <w:tcPr>
            <w:tcW w:w="2948" w:type="dxa"/>
            <w:vMerge/>
          </w:tcPr>
          <w:p w14:paraId="2BF9D565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</w:tr>
      <w:tr w:rsidR="0012378C" w:rsidRPr="001E4F78" w14:paraId="079D90DE" w14:textId="5F236779" w:rsidTr="00210980">
        <w:trPr>
          <w:trHeight w:val="212"/>
        </w:trPr>
        <w:tc>
          <w:tcPr>
            <w:tcW w:w="567" w:type="dxa"/>
          </w:tcPr>
          <w:p w14:paraId="41278646" w14:textId="0052C1C2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7</w:t>
            </w:r>
          </w:p>
        </w:tc>
        <w:tc>
          <w:tcPr>
            <w:tcW w:w="2835" w:type="dxa"/>
          </w:tcPr>
          <w:p w14:paraId="2456FFE0" w14:textId="4B60B49A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анітарно-вибіркова рубка</w:t>
            </w:r>
          </w:p>
        </w:tc>
        <w:tc>
          <w:tcPr>
            <w:tcW w:w="5103" w:type="dxa"/>
          </w:tcPr>
          <w:p w14:paraId="38A3030D" w14:textId="3E393544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proofErr w:type="spellStart"/>
            <w:r w:rsidRPr="001E4F78">
              <w:rPr>
                <w:sz w:val="21"/>
                <w:szCs w:val="21"/>
                <w:lang w:val="uk-UA"/>
              </w:rPr>
              <w:t>Луквицьке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 xml:space="preserve"> лісництво, кв.25 вид. 5, площа 4,0 га</w:t>
            </w:r>
          </w:p>
        </w:tc>
        <w:tc>
          <w:tcPr>
            <w:tcW w:w="992" w:type="dxa"/>
          </w:tcPr>
          <w:p w14:paraId="60B8D8EC" w14:textId="62648570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м</w:t>
            </w:r>
            <w:r w:rsidRPr="001E4F78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14:paraId="2E66AF5A" w14:textId="07E4D598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80</w:t>
            </w:r>
          </w:p>
        </w:tc>
        <w:tc>
          <w:tcPr>
            <w:tcW w:w="1559" w:type="dxa"/>
            <w:vMerge/>
          </w:tcPr>
          <w:p w14:paraId="26EDB09F" w14:textId="483BA4F6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  <w:tc>
          <w:tcPr>
            <w:tcW w:w="2948" w:type="dxa"/>
            <w:vMerge/>
          </w:tcPr>
          <w:p w14:paraId="6C456E23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</w:tr>
      <w:tr w:rsidR="0012378C" w:rsidRPr="001E4F78" w14:paraId="77FE38A4" w14:textId="149A3517" w:rsidTr="00210980">
        <w:trPr>
          <w:trHeight w:val="212"/>
        </w:trPr>
        <w:tc>
          <w:tcPr>
            <w:tcW w:w="567" w:type="dxa"/>
          </w:tcPr>
          <w:p w14:paraId="42CB449A" w14:textId="01DFEC3F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8</w:t>
            </w:r>
          </w:p>
        </w:tc>
        <w:tc>
          <w:tcPr>
            <w:tcW w:w="2835" w:type="dxa"/>
          </w:tcPr>
          <w:p w14:paraId="0B13AB61" w14:textId="57FD4652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анітарно-вибіркова рубка</w:t>
            </w:r>
          </w:p>
        </w:tc>
        <w:tc>
          <w:tcPr>
            <w:tcW w:w="5103" w:type="dxa"/>
          </w:tcPr>
          <w:p w14:paraId="0CA25D24" w14:textId="67482ABC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proofErr w:type="spellStart"/>
            <w:r w:rsidRPr="001E4F78">
              <w:rPr>
                <w:sz w:val="21"/>
                <w:szCs w:val="21"/>
                <w:lang w:val="uk-UA"/>
              </w:rPr>
              <w:t>Луквицьке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 xml:space="preserve"> лісництво, кв.25 вид. 5, площа 3,0 га</w:t>
            </w:r>
          </w:p>
        </w:tc>
        <w:tc>
          <w:tcPr>
            <w:tcW w:w="992" w:type="dxa"/>
          </w:tcPr>
          <w:p w14:paraId="4BDBEAB2" w14:textId="6899499F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м</w:t>
            </w:r>
            <w:r w:rsidRPr="001E4F78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14:paraId="4EC7867B" w14:textId="2B5BF5AC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60</w:t>
            </w:r>
          </w:p>
        </w:tc>
        <w:tc>
          <w:tcPr>
            <w:tcW w:w="1559" w:type="dxa"/>
            <w:vMerge/>
          </w:tcPr>
          <w:p w14:paraId="3C17CC1D" w14:textId="2E9FEF6E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  <w:tc>
          <w:tcPr>
            <w:tcW w:w="2948" w:type="dxa"/>
            <w:vMerge/>
          </w:tcPr>
          <w:p w14:paraId="7AF36315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</w:tr>
      <w:tr w:rsidR="0012378C" w:rsidRPr="001E4F78" w14:paraId="05A50057" w14:textId="0FC37B33" w:rsidTr="00210980">
        <w:tc>
          <w:tcPr>
            <w:tcW w:w="567" w:type="dxa"/>
          </w:tcPr>
          <w:p w14:paraId="6ECFF00C" w14:textId="0676EC48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9</w:t>
            </w:r>
          </w:p>
        </w:tc>
        <w:tc>
          <w:tcPr>
            <w:tcW w:w="2835" w:type="dxa"/>
          </w:tcPr>
          <w:p w14:paraId="3A3901F5" w14:textId="2A7F917B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анітарно-вибіркова рубка</w:t>
            </w:r>
          </w:p>
        </w:tc>
        <w:tc>
          <w:tcPr>
            <w:tcW w:w="5103" w:type="dxa"/>
          </w:tcPr>
          <w:p w14:paraId="380CE8C0" w14:textId="7EF2005B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proofErr w:type="spellStart"/>
            <w:r w:rsidRPr="001E4F78">
              <w:rPr>
                <w:sz w:val="21"/>
                <w:szCs w:val="21"/>
                <w:lang w:val="uk-UA"/>
              </w:rPr>
              <w:t>Луквицьке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 xml:space="preserve"> лісництво, кв.26 вид. 19, площа 3,0 га</w:t>
            </w:r>
          </w:p>
        </w:tc>
        <w:tc>
          <w:tcPr>
            <w:tcW w:w="992" w:type="dxa"/>
          </w:tcPr>
          <w:p w14:paraId="6249D1EF" w14:textId="14D25795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м</w:t>
            </w:r>
            <w:r w:rsidRPr="001E4F78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14:paraId="4507A2E7" w14:textId="69D17E91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45</w:t>
            </w:r>
          </w:p>
        </w:tc>
        <w:tc>
          <w:tcPr>
            <w:tcW w:w="1559" w:type="dxa"/>
            <w:vMerge/>
          </w:tcPr>
          <w:p w14:paraId="3ADB2EF3" w14:textId="73EFB181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  <w:tc>
          <w:tcPr>
            <w:tcW w:w="2948" w:type="dxa"/>
            <w:vMerge/>
          </w:tcPr>
          <w:p w14:paraId="5959FB9D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</w:tr>
      <w:tr w:rsidR="0012378C" w:rsidRPr="001E4F78" w14:paraId="30FA82EB" w14:textId="69CDC011" w:rsidTr="00210980">
        <w:tc>
          <w:tcPr>
            <w:tcW w:w="567" w:type="dxa"/>
          </w:tcPr>
          <w:p w14:paraId="260AB7D7" w14:textId="631597B3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0</w:t>
            </w:r>
          </w:p>
        </w:tc>
        <w:tc>
          <w:tcPr>
            <w:tcW w:w="2835" w:type="dxa"/>
          </w:tcPr>
          <w:p w14:paraId="043B695C" w14:textId="7AFCDF6A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анітарно-вибіркова рубка</w:t>
            </w:r>
          </w:p>
        </w:tc>
        <w:tc>
          <w:tcPr>
            <w:tcW w:w="5103" w:type="dxa"/>
          </w:tcPr>
          <w:p w14:paraId="76458F03" w14:textId="711F853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proofErr w:type="spellStart"/>
            <w:r w:rsidRPr="001E4F78">
              <w:rPr>
                <w:sz w:val="21"/>
                <w:szCs w:val="21"/>
                <w:lang w:val="uk-UA"/>
              </w:rPr>
              <w:t>Луквицьке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 xml:space="preserve"> лісництво, кв.27 вид. 3, площа 3,8 га</w:t>
            </w:r>
          </w:p>
        </w:tc>
        <w:tc>
          <w:tcPr>
            <w:tcW w:w="992" w:type="dxa"/>
          </w:tcPr>
          <w:p w14:paraId="658C66D1" w14:textId="4D24E8AC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м</w:t>
            </w:r>
            <w:r w:rsidRPr="001E4F78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14:paraId="56513C29" w14:textId="75E22791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95</w:t>
            </w:r>
          </w:p>
        </w:tc>
        <w:tc>
          <w:tcPr>
            <w:tcW w:w="1559" w:type="dxa"/>
            <w:vMerge/>
          </w:tcPr>
          <w:p w14:paraId="4949D844" w14:textId="0BDA1795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  <w:tc>
          <w:tcPr>
            <w:tcW w:w="2948" w:type="dxa"/>
            <w:vMerge/>
          </w:tcPr>
          <w:p w14:paraId="154E3A8C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</w:tr>
      <w:tr w:rsidR="00EC10FB" w:rsidRPr="001E4F78" w14:paraId="0521BA13" w14:textId="6EEDF928" w:rsidTr="00210980">
        <w:tc>
          <w:tcPr>
            <w:tcW w:w="567" w:type="dxa"/>
            <w:vMerge w:val="restart"/>
          </w:tcPr>
          <w:p w14:paraId="6CAB7F07" w14:textId="43D7170A" w:rsidR="009A1CEF" w:rsidRPr="00112F1D" w:rsidRDefault="00112F1D" w:rsidP="00112F1D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1</w:t>
            </w:r>
          </w:p>
          <w:p w14:paraId="157D3F86" w14:textId="77777777" w:rsidR="00EC10FB" w:rsidRPr="001E4F78" w:rsidRDefault="009A1CEF" w:rsidP="00112F1D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lastRenderedPageBreak/>
              <w:t>1</w:t>
            </w:r>
          </w:p>
        </w:tc>
        <w:tc>
          <w:tcPr>
            <w:tcW w:w="2835" w:type="dxa"/>
            <w:vMerge w:val="restart"/>
          </w:tcPr>
          <w:p w14:paraId="13080CB2" w14:textId="0C20362C" w:rsidR="009A1CEF" w:rsidRPr="005D6AB6" w:rsidRDefault="005D6AB6" w:rsidP="009A1CEF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lastRenderedPageBreak/>
              <w:t>Санітарно-вибіркова рубка</w:t>
            </w:r>
          </w:p>
          <w:p w14:paraId="00FABC78" w14:textId="77777777" w:rsidR="00EC10FB" w:rsidRPr="001E4F78" w:rsidRDefault="009A1CEF" w:rsidP="00B1702C">
            <w:pPr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lastRenderedPageBreak/>
              <w:t xml:space="preserve">                      2</w:t>
            </w:r>
          </w:p>
        </w:tc>
        <w:tc>
          <w:tcPr>
            <w:tcW w:w="5103" w:type="dxa"/>
          </w:tcPr>
          <w:p w14:paraId="2E1CF155" w14:textId="3C1B59BB" w:rsidR="00EC10FB" w:rsidRPr="001E4F78" w:rsidRDefault="00EC10FB" w:rsidP="00F9144B">
            <w:pPr>
              <w:rPr>
                <w:sz w:val="21"/>
                <w:szCs w:val="21"/>
                <w:lang w:val="uk-UA"/>
              </w:rPr>
            </w:pPr>
            <w:proofErr w:type="spellStart"/>
            <w:r w:rsidRPr="001E4F78">
              <w:rPr>
                <w:sz w:val="21"/>
                <w:szCs w:val="21"/>
                <w:lang w:val="uk-UA"/>
              </w:rPr>
              <w:lastRenderedPageBreak/>
              <w:t>Луквицьке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 xml:space="preserve"> лісництво, кв.27 вид. 8, площа 5,0 га</w:t>
            </w:r>
          </w:p>
        </w:tc>
        <w:tc>
          <w:tcPr>
            <w:tcW w:w="992" w:type="dxa"/>
          </w:tcPr>
          <w:p w14:paraId="27630407" w14:textId="5DAFCC1C" w:rsidR="00EC10FB" w:rsidRPr="001E4F78" w:rsidRDefault="00EC10FB" w:rsidP="00F9144B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м</w:t>
            </w:r>
            <w:r w:rsidRPr="001E4F78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14:paraId="1C9E3DB9" w14:textId="7E9C5982" w:rsidR="00EC10FB" w:rsidRPr="001E4F78" w:rsidRDefault="00EC10FB" w:rsidP="00F9144B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110</w:t>
            </w:r>
          </w:p>
        </w:tc>
        <w:tc>
          <w:tcPr>
            <w:tcW w:w="1559" w:type="dxa"/>
            <w:vMerge/>
          </w:tcPr>
          <w:p w14:paraId="4BCCA6A4" w14:textId="4AD0F357" w:rsidR="00EC10FB" w:rsidRPr="001E4F78" w:rsidRDefault="00EC10FB" w:rsidP="00F9144B">
            <w:pPr>
              <w:rPr>
                <w:sz w:val="21"/>
                <w:szCs w:val="21"/>
                <w:lang w:val="uk-UA"/>
              </w:rPr>
            </w:pPr>
          </w:p>
        </w:tc>
        <w:tc>
          <w:tcPr>
            <w:tcW w:w="2948" w:type="dxa"/>
            <w:vMerge/>
          </w:tcPr>
          <w:p w14:paraId="3A7C7409" w14:textId="77777777" w:rsidR="00EC10FB" w:rsidRPr="001E4F78" w:rsidRDefault="00EC10FB" w:rsidP="00F9144B">
            <w:pPr>
              <w:rPr>
                <w:sz w:val="21"/>
                <w:szCs w:val="21"/>
                <w:lang w:val="uk-UA"/>
              </w:rPr>
            </w:pPr>
          </w:p>
        </w:tc>
      </w:tr>
      <w:tr w:rsidR="003355F6" w:rsidRPr="001E4F78" w14:paraId="5415DCA2" w14:textId="25685922" w:rsidTr="00210980">
        <w:trPr>
          <w:trHeight w:val="195"/>
        </w:trPr>
        <w:tc>
          <w:tcPr>
            <w:tcW w:w="567" w:type="dxa"/>
            <w:vMerge/>
          </w:tcPr>
          <w:p w14:paraId="79EC0BDE" w14:textId="77777777" w:rsidR="003355F6" w:rsidRPr="001E4F78" w:rsidRDefault="003355F6" w:rsidP="003355F6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835" w:type="dxa"/>
            <w:vMerge/>
          </w:tcPr>
          <w:p w14:paraId="6F9040DA" w14:textId="77777777" w:rsidR="003355F6" w:rsidRPr="001E4F78" w:rsidRDefault="003355F6" w:rsidP="003355F6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5103" w:type="dxa"/>
          </w:tcPr>
          <w:p w14:paraId="0C14D91E" w14:textId="0CF3545E" w:rsidR="003355F6" w:rsidRPr="001E4F78" w:rsidRDefault="00E601AA" w:rsidP="00B93434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3</w:t>
            </w:r>
          </w:p>
        </w:tc>
        <w:tc>
          <w:tcPr>
            <w:tcW w:w="992" w:type="dxa"/>
          </w:tcPr>
          <w:p w14:paraId="16DA195C" w14:textId="6DF86539" w:rsidR="003355F6" w:rsidRPr="001E4F78" w:rsidRDefault="00E601AA" w:rsidP="00B91E06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4</w:t>
            </w:r>
          </w:p>
        </w:tc>
        <w:tc>
          <w:tcPr>
            <w:tcW w:w="851" w:type="dxa"/>
          </w:tcPr>
          <w:p w14:paraId="480BA082" w14:textId="6D503C0F" w:rsidR="003355F6" w:rsidRPr="001E4F78" w:rsidRDefault="00E601AA" w:rsidP="003355F6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5</w:t>
            </w:r>
          </w:p>
        </w:tc>
        <w:tc>
          <w:tcPr>
            <w:tcW w:w="1559" w:type="dxa"/>
            <w:vMerge/>
          </w:tcPr>
          <w:p w14:paraId="49DD9124" w14:textId="3528B512" w:rsidR="003355F6" w:rsidRPr="001E4F78" w:rsidRDefault="003355F6" w:rsidP="003355F6">
            <w:pPr>
              <w:rPr>
                <w:sz w:val="21"/>
                <w:szCs w:val="21"/>
                <w:lang w:val="uk-UA"/>
              </w:rPr>
            </w:pPr>
          </w:p>
        </w:tc>
        <w:tc>
          <w:tcPr>
            <w:tcW w:w="2948" w:type="dxa"/>
            <w:vMerge/>
          </w:tcPr>
          <w:p w14:paraId="2F3023D3" w14:textId="77777777" w:rsidR="003355F6" w:rsidRPr="001E4F78" w:rsidRDefault="003355F6" w:rsidP="003355F6">
            <w:pPr>
              <w:rPr>
                <w:sz w:val="21"/>
                <w:szCs w:val="21"/>
                <w:lang w:val="uk-UA"/>
              </w:rPr>
            </w:pPr>
          </w:p>
        </w:tc>
      </w:tr>
      <w:tr w:rsidR="0012378C" w:rsidRPr="001E4F78" w14:paraId="25B7BD7F" w14:textId="77777777" w:rsidTr="00210980">
        <w:trPr>
          <w:trHeight w:val="267"/>
        </w:trPr>
        <w:tc>
          <w:tcPr>
            <w:tcW w:w="567" w:type="dxa"/>
          </w:tcPr>
          <w:p w14:paraId="56D28579" w14:textId="4AA94925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2</w:t>
            </w:r>
          </w:p>
        </w:tc>
        <w:tc>
          <w:tcPr>
            <w:tcW w:w="2835" w:type="dxa"/>
          </w:tcPr>
          <w:p w14:paraId="6557496D" w14:textId="3E594C23" w:rsidR="0012378C" w:rsidRPr="001E4F78" w:rsidRDefault="0012378C" w:rsidP="005D6AB6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анітарно-вибіркова рубка</w:t>
            </w:r>
          </w:p>
        </w:tc>
        <w:tc>
          <w:tcPr>
            <w:tcW w:w="5103" w:type="dxa"/>
          </w:tcPr>
          <w:p w14:paraId="60A8BC9A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proofErr w:type="spellStart"/>
            <w:r w:rsidRPr="001E4F78">
              <w:rPr>
                <w:sz w:val="21"/>
                <w:szCs w:val="21"/>
                <w:lang w:val="uk-UA"/>
              </w:rPr>
              <w:t>Луквицьке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 xml:space="preserve"> лісництво, кв.29 вид. 5, площа 3,0 га</w:t>
            </w:r>
          </w:p>
        </w:tc>
        <w:tc>
          <w:tcPr>
            <w:tcW w:w="992" w:type="dxa"/>
          </w:tcPr>
          <w:p w14:paraId="44585043" w14:textId="77777777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м</w:t>
            </w:r>
            <w:r w:rsidRPr="001E4F78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14:paraId="0B0BFEE6" w14:textId="3A22A341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90</w:t>
            </w:r>
          </w:p>
        </w:tc>
        <w:tc>
          <w:tcPr>
            <w:tcW w:w="1559" w:type="dxa"/>
            <w:vMerge w:val="restart"/>
          </w:tcPr>
          <w:p w14:paraId="55D14FEC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до 31.12.2024</w:t>
            </w:r>
          </w:p>
          <w:p w14:paraId="01438F7F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  <w:p w14:paraId="39D23CCE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  <w:p w14:paraId="57B162AD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  <w:p w14:paraId="27974DBB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  <w:p w14:paraId="4569051F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  <w:p w14:paraId="4BBF4EE0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  <w:p w14:paraId="491C4FF1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  <w:p w14:paraId="7FEB86AF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  <w:p w14:paraId="18303E3B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  <w:p w14:paraId="03535EBE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  <w:p w14:paraId="5ECB7D71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  <w:p w14:paraId="5028A22F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  <w:p w14:paraId="34AB92B2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  <w:p w14:paraId="484D08A4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  <w:p w14:paraId="216EF9BC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  <w:p w14:paraId="01DCE188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  <w:p w14:paraId="48B445C1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  <w:p w14:paraId="56C62167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  <w:p w14:paraId="2FEEEED4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  <w:p w14:paraId="32629B89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  <w:p w14:paraId="6AB06BE9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  <w:p w14:paraId="70785FA4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  <w:p w14:paraId="15FBAE6D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  <w:p w14:paraId="2C563BC9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  <w:p w14:paraId="56C0CCE8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  <w:p w14:paraId="35DC53C8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  <w:p w14:paraId="332185B3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  <w:p w14:paraId="7BA4DF30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  <w:p w14:paraId="663E67E3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  <w:tc>
          <w:tcPr>
            <w:tcW w:w="2948" w:type="dxa"/>
            <w:vMerge w:val="restart"/>
          </w:tcPr>
          <w:p w14:paraId="21EB3D28" w14:textId="77777777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Заходи проводити відповідно до вимог Санітарних правил в лісах України з дотриманням вимог природоохоронного законодавства та вимог законів України  «Про охорону навколишнього природного середовища», «Про природно-заповідний фонд України», «Про оцінку впливу на довкілля»</w:t>
            </w:r>
          </w:p>
          <w:p w14:paraId="1E27F14B" w14:textId="77777777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</w:p>
          <w:p w14:paraId="7939FA15" w14:textId="77777777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</w:p>
          <w:p w14:paraId="5879EE4C" w14:textId="77777777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</w:p>
          <w:p w14:paraId="1A74B410" w14:textId="77777777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</w:p>
          <w:p w14:paraId="6BA38574" w14:textId="77777777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</w:p>
          <w:p w14:paraId="6B925356" w14:textId="77777777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</w:p>
          <w:p w14:paraId="33A11D56" w14:textId="77777777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</w:p>
          <w:p w14:paraId="63F60A15" w14:textId="77777777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</w:p>
          <w:p w14:paraId="6CE16A81" w14:textId="77777777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</w:p>
          <w:p w14:paraId="40D876DB" w14:textId="77777777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</w:p>
          <w:p w14:paraId="02002412" w14:textId="77777777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</w:p>
          <w:p w14:paraId="4279919E" w14:textId="77777777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</w:p>
          <w:p w14:paraId="040D1807" w14:textId="77777777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</w:p>
          <w:p w14:paraId="37954BA2" w14:textId="77777777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</w:p>
          <w:p w14:paraId="483AC62B" w14:textId="77777777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</w:p>
          <w:p w14:paraId="21D2BE56" w14:textId="77777777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</w:p>
          <w:p w14:paraId="28243D1E" w14:textId="77777777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</w:p>
          <w:p w14:paraId="0324615C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</w:tr>
      <w:tr w:rsidR="0012378C" w:rsidRPr="001E4F78" w14:paraId="3AECA5B2" w14:textId="1B948348" w:rsidTr="00210980">
        <w:tc>
          <w:tcPr>
            <w:tcW w:w="567" w:type="dxa"/>
          </w:tcPr>
          <w:p w14:paraId="65BE0DE3" w14:textId="7F062A8B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3</w:t>
            </w:r>
          </w:p>
        </w:tc>
        <w:tc>
          <w:tcPr>
            <w:tcW w:w="2835" w:type="dxa"/>
          </w:tcPr>
          <w:p w14:paraId="4727B1E7" w14:textId="02CAAA11" w:rsidR="0012378C" w:rsidRPr="001E4F78" w:rsidRDefault="0012378C" w:rsidP="005D6AB6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анітарно-вибіркова рубка</w:t>
            </w:r>
          </w:p>
        </w:tc>
        <w:tc>
          <w:tcPr>
            <w:tcW w:w="5103" w:type="dxa"/>
          </w:tcPr>
          <w:p w14:paraId="58E0CF19" w14:textId="4B4B0D64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proofErr w:type="spellStart"/>
            <w:r w:rsidRPr="001E4F78">
              <w:rPr>
                <w:sz w:val="21"/>
                <w:szCs w:val="21"/>
                <w:lang w:val="uk-UA"/>
              </w:rPr>
              <w:t>Луквицьке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 xml:space="preserve"> лісництво, кв.31 вид. 14, площа 4,0 га</w:t>
            </w:r>
          </w:p>
        </w:tc>
        <w:tc>
          <w:tcPr>
            <w:tcW w:w="992" w:type="dxa"/>
          </w:tcPr>
          <w:p w14:paraId="4375C64D" w14:textId="6985B09E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м</w:t>
            </w:r>
            <w:r w:rsidRPr="001E4F78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14:paraId="1845581C" w14:textId="7B0E4DBF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100</w:t>
            </w:r>
          </w:p>
        </w:tc>
        <w:tc>
          <w:tcPr>
            <w:tcW w:w="1559" w:type="dxa"/>
            <w:vMerge/>
          </w:tcPr>
          <w:p w14:paraId="5AF31800" w14:textId="043C3C66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  <w:tc>
          <w:tcPr>
            <w:tcW w:w="2948" w:type="dxa"/>
            <w:vMerge/>
          </w:tcPr>
          <w:p w14:paraId="2B7D0F77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</w:tr>
      <w:tr w:rsidR="0012378C" w:rsidRPr="001E4F78" w14:paraId="2BFFD359" w14:textId="2F5FE169" w:rsidTr="00210980">
        <w:tc>
          <w:tcPr>
            <w:tcW w:w="567" w:type="dxa"/>
          </w:tcPr>
          <w:p w14:paraId="239D7482" w14:textId="18C2F9CC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4</w:t>
            </w:r>
          </w:p>
        </w:tc>
        <w:tc>
          <w:tcPr>
            <w:tcW w:w="2835" w:type="dxa"/>
          </w:tcPr>
          <w:p w14:paraId="6A8B66B5" w14:textId="33EB0F5D" w:rsidR="0012378C" w:rsidRPr="001E4F78" w:rsidRDefault="0012378C" w:rsidP="005D6AB6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анітарно-вибіркова рубка</w:t>
            </w:r>
          </w:p>
        </w:tc>
        <w:tc>
          <w:tcPr>
            <w:tcW w:w="5103" w:type="dxa"/>
          </w:tcPr>
          <w:p w14:paraId="00F01289" w14:textId="038510D8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proofErr w:type="spellStart"/>
            <w:r w:rsidRPr="001E4F78">
              <w:rPr>
                <w:sz w:val="21"/>
                <w:szCs w:val="21"/>
                <w:lang w:val="uk-UA"/>
              </w:rPr>
              <w:t>Луквицьке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 xml:space="preserve"> лісництво, кв.31 вид. 14, площа 3,0 га</w:t>
            </w:r>
          </w:p>
        </w:tc>
        <w:tc>
          <w:tcPr>
            <w:tcW w:w="992" w:type="dxa"/>
          </w:tcPr>
          <w:p w14:paraId="1503D103" w14:textId="4C695BBD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м</w:t>
            </w:r>
            <w:r w:rsidRPr="001E4F78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14:paraId="4E761F41" w14:textId="1E7DB5E1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75</w:t>
            </w:r>
          </w:p>
        </w:tc>
        <w:tc>
          <w:tcPr>
            <w:tcW w:w="1559" w:type="dxa"/>
            <w:vMerge/>
          </w:tcPr>
          <w:p w14:paraId="3FCCB9C7" w14:textId="395D7A3D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  <w:tc>
          <w:tcPr>
            <w:tcW w:w="2948" w:type="dxa"/>
            <w:vMerge/>
          </w:tcPr>
          <w:p w14:paraId="0C574101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</w:tr>
      <w:tr w:rsidR="0012378C" w:rsidRPr="001E4F78" w14:paraId="5FF8E001" w14:textId="5D419DA8" w:rsidTr="00210980">
        <w:tc>
          <w:tcPr>
            <w:tcW w:w="567" w:type="dxa"/>
          </w:tcPr>
          <w:p w14:paraId="105BBED3" w14:textId="11B02AE6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5</w:t>
            </w:r>
          </w:p>
        </w:tc>
        <w:tc>
          <w:tcPr>
            <w:tcW w:w="2835" w:type="dxa"/>
          </w:tcPr>
          <w:p w14:paraId="2AB44EB0" w14:textId="5BB93DAD" w:rsidR="0012378C" w:rsidRPr="001E4F78" w:rsidRDefault="0012378C" w:rsidP="005D6AB6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анітарно-вибіркова рубка</w:t>
            </w:r>
          </w:p>
        </w:tc>
        <w:tc>
          <w:tcPr>
            <w:tcW w:w="5103" w:type="dxa"/>
          </w:tcPr>
          <w:p w14:paraId="623B8BF4" w14:textId="146FCC09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proofErr w:type="spellStart"/>
            <w:r w:rsidRPr="001E4F78">
              <w:rPr>
                <w:sz w:val="21"/>
                <w:szCs w:val="21"/>
                <w:lang w:val="uk-UA"/>
              </w:rPr>
              <w:t>Луквицьке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 xml:space="preserve"> лісництво, кв.31 вид. 7, площа 3,0 га</w:t>
            </w:r>
          </w:p>
        </w:tc>
        <w:tc>
          <w:tcPr>
            <w:tcW w:w="992" w:type="dxa"/>
          </w:tcPr>
          <w:p w14:paraId="2174FD90" w14:textId="41B6FB1C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м</w:t>
            </w:r>
            <w:r w:rsidRPr="001E4F78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14:paraId="203042B3" w14:textId="5FCF32C6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60</w:t>
            </w:r>
          </w:p>
        </w:tc>
        <w:tc>
          <w:tcPr>
            <w:tcW w:w="1559" w:type="dxa"/>
            <w:vMerge/>
          </w:tcPr>
          <w:p w14:paraId="7C22D957" w14:textId="5B053463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  <w:tc>
          <w:tcPr>
            <w:tcW w:w="2948" w:type="dxa"/>
            <w:vMerge/>
          </w:tcPr>
          <w:p w14:paraId="394A0C93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</w:tr>
      <w:tr w:rsidR="0012378C" w:rsidRPr="001E4F78" w14:paraId="1D629660" w14:textId="3C3DBE3A" w:rsidTr="00210980">
        <w:tc>
          <w:tcPr>
            <w:tcW w:w="567" w:type="dxa"/>
          </w:tcPr>
          <w:p w14:paraId="69B67AE0" w14:textId="43CBBEBE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6</w:t>
            </w:r>
          </w:p>
        </w:tc>
        <w:tc>
          <w:tcPr>
            <w:tcW w:w="2835" w:type="dxa"/>
          </w:tcPr>
          <w:p w14:paraId="1894CE86" w14:textId="6C7FECFD" w:rsidR="0012378C" w:rsidRPr="001E4F78" w:rsidRDefault="0012378C" w:rsidP="005D6AB6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анітарно-вибіркова рубка</w:t>
            </w:r>
          </w:p>
        </w:tc>
        <w:tc>
          <w:tcPr>
            <w:tcW w:w="5103" w:type="dxa"/>
          </w:tcPr>
          <w:p w14:paraId="1FC3BAC8" w14:textId="37A6B4BF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proofErr w:type="spellStart"/>
            <w:r w:rsidRPr="001E4F78">
              <w:rPr>
                <w:sz w:val="21"/>
                <w:szCs w:val="21"/>
                <w:lang w:val="uk-UA"/>
              </w:rPr>
              <w:t>Луквицьке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 xml:space="preserve"> лісництво, кв.30 вид. 4, площа 5,0 га</w:t>
            </w:r>
          </w:p>
        </w:tc>
        <w:tc>
          <w:tcPr>
            <w:tcW w:w="992" w:type="dxa"/>
          </w:tcPr>
          <w:p w14:paraId="32E144CD" w14:textId="183AB6BD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м</w:t>
            </w:r>
            <w:r w:rsidRPr="001E4F78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14:paraId="07194484" w14:textId="19AA9C42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100</w:t>
            </w:r>
          </w:p>
        </w:tc>
        <w:tc>
          <w:tcPr>
            <w:tcW w:w="1559" w:type="dxa"/>
            <w:vMerge/>
          </w:tcPr>
          <w:p w14:paraId="40ABE450" w14:textId="3A522A45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  <w:tc>
          <w:tcPr>
            <w:tcW w:w="2948" w:type="dxa"/>
            <w:vMerge/>
          </w:tcPr>
          <w:p w14:paraId="27B79316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</w:tr>
      <w:tr w:rsidR="0012378C" w:rsidRPr="001E4F78" w14:paraId="792C3318" w14:textId="18E4437B" w:rsidTr="00210980">
        <w:tc>
          <w:tcPr>
            <w:tcW w:w="567" w:type="dxa"/>
          </w:tcPr>
          <w:p w14:paraId="6A2F9506" w14:textId="0358CAEF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7</w:t>
            </w:r>
          </w:p>
        </w:tc>
        <w:tc>
          <w:tcPr>
            <w:tcW w:w="2835" w:type="dxa"/>
          </w:tcPr>
          <w:p w14:paraId="3E74F134" w14:textId="02B38945" w:rsidR="0012378C" w:rsidRPr="001E4F78" w:rsidRDefault="0012378C" w:rsidP="005D6AB6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анітарно-вибіркова рубка</w:t>
            </w:r>
          </w:p>
        </w:tc>
        <w:tc>
          <w:tcPr>
            <w:tcW w:w="5103" w:type="dxa"/>
          </w:tcPr>
          <w:p w14:paraId="2756328E" w14:textId="6DF6187E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proofErr w:type="spellStart"/>
            <w:r w:rsidRPr="001E4F78">
              <w:rPr>
                <w:sz w:val="21"/>
                <w:szCs w:val="21"/>
                <w:lang w:val="uk-UA"/>
              </w:rPr>
              <w:t>Луквицьке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 xml:space="preserve"> лісництво, кв.34 вид. 1, площа 4,0 га</w:t>
            </w:r>
          </w:p>
        </w:tc>
        <w:tc>
          <w:tcPr>
            <w:tcW w:w="992" w:type="dxa"/>
          </w:tcPr>
          <w:p w14:paraId="30DE432F" w14:textId="5298C100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м</w:t>
            </w:r>
            <w:r w:rsidRPr="001E4F78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14:paraId="59C4347E" w14:textId="52FD4393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60</w:t>
            </w:r>
          </w:p>
        </w:tc>
        <w:tc>
          <w:tcPr>
            <w:tcW w:w="1559" w:type="dxa"/>
            <w:vMerge/>
          </w:tcPr>
          <w:p w14:paraId="517E666D" w14:textId="1CC69286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  <w:tc>
          <w:tcPr>
            <w:tcW w:w="2948" w:type="dxa"/>
            <w:vMerge/>
          </w:tcPr>
          <w:p w14:paraId="07FD8E4B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</w:tr>
      <w:tr w:rsidR="0012378C" w:rsidRPr="001E4F78" w14:paraId="409007C3" w14:textId="1930B8AE" w:rsidTr="00210980">
        <w:tc>
          <w:tcPr>
            <w:tcW w:w="567" w:type="dxa"/>
          </w:tcPr>
          <w:p w14:paraId="2FB11535" w14:textId="15CF4B20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8</w:t>
            </w:r>
          </w:p>
        </w:tc>
        <w:tc>
          <w:tcPr>
            <w:tcW w:w="2835" w:type="dxa"/>
          </w:tcPr>
          <w:p w14:paraId="378764E7" w14:textId="3CA5CA26" w:rsidR="0012378C" w:rsidRPr="001E4F78" w:rsidRDefault="0012378C" w:rsidP="005D6AB6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анітарно-вибіркова рубка</w:t>
            </w:r>
          </w:p>
        </w:tc>
        <w:tc>
          <w:tcPr>
            <w:tcW w:w="5103" w:type="dxa"/>
          </w:tcPr>
          <w:p w14:paraId="6036B2CE" w14:textId="71933FA0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proofErr w:type="spellStart"/>
            <w:r w:rsidRPr="001E4F78">
              <w:rPr>
                <w:sz w:val="21"/>
                <w:szCs w:val="21"/>
                <w:lang w:val="uk-UA"/>
              </w:rPr>
              <w:t>Луквицьке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 xml:space="preserve"> лісництво, кв.34 вид. 1, площа 3,0 га</w:t>
            </w:r>
          </w:p>
        </w:tc>
        <w:tc>
          <w:tcPr>
            <w:tcW w:w="992" w:type="dxa"/>
          </w:tcPr>
          <w:p w14:paraId="2D766E37" w14:textId="11D0FCF9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м</w:t>
            </w:r>
            <w:r w:rsidRPr="001E4F78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14:paraId="336F049B" w14:textId="044F2950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45</w:t>
            </w:r>
          </w:p>
        </w:tc>
        <w:tc>
          <w:tcPr>
            <w:tcW w:w="1559" w:type="dxa"/>
            <w:vMerge/>
          </w:tcPr>
          <w:p w14:paraId="23139035" w14:textId="3BC177E6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  <w:tc>
          <w:tcPr>
            <w:tcW w:w="2948" w:type="dxa"/>
            <w:vMerge/>
          </w:tcPr>
          <w:p w14:paraId="7D29B683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</w:tr>
      <w:tr w:rsidR="0012378C" w:rsidRPr="001E4F78" w14:paraId="344A70D3" w14:textId="4B0C187F" w:rsidTr="00210980">
        <w:tc>
          <w:tcPr>
            <w:tcW w:w="567" w:type="dxa"/>
          </w:tcPr>
          <w:p w14:paraId="70869AC1" w14:textId="2C0FDE76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9</w:t>
            </w:r>
          </w:p>
        </w:tc>
        <w:tc>
          <w:tcPr>
            <w:tcW w:w="2835" w:type="dxa"/>
          </w:tcPr>
          <w:p w14:paraId="76EBD2EC" w14:textId="3F48E27B" w:rsidR="0012378C" w:rsidRPr="001E4F78" w:rsidRDefault="0012378C" w:rsidP="005D6AB6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анітарно-вибіркова рубка</w:t>
            </w:r>
          </w:p>
        </w:tc>
        <w:tc>
          <w:tcPr>
            <w:tcW w:w="5103" w:type="dxa"/>
          </w:tcPr>
          <w:p w14:paraId="5007AED4" w14:textId="2D7AFE3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proofErr w:type="spellStart"/>
            <w:r w:rsidRPr="001E4F78">
              <w:rPr>
                <w:sz w:val="21"/>
                <w:szCs w:val="21"/>
                <w:lang w:val="uk-UA"/>
              </w:rPr>
              <w:t>Луквицьке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 xml:space="preserve"> лісництво, кв.38 вид. 11, площа 4,1 га</w:t>
            </w:r>
          </w:p>
        </w:tc>
        <w:tc>
          <w:tcPr>
            <w:tcW w:w="992" w:type="dxa"/>
          </w:tcPr>
          <w:p w14:paraId="51CAE809" w14:textId="3C1EDE0D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м</w:t>
            </w:r>
            <w:r w:rsidRPr="001E4F78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14:paraId="7034861F" w14:textId="58294264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82</w:t>
            </w:r>
          </w:p>
        </w:tc>
        <w:tc>
          <w:tcPr>
            <w:tcW w:w="1559" w:type="dxa"/>
            <w:vMerge/>
          </w:tcPr>
          <w:p w14:paraId="663FAFDC" w14:textId="27091246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  <w:tc>
          <w:tcPr>
            <w:tcW w:w="2948" w:type="dxa"/>
            <w:vMerge/>
          </w:tcPr>
          <w:p w14:paraId="2A149927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</w:tr>
      <w:tr w:rsidR="0012378C" w:rsidRPr="001E4F78" w14:paraId="0D15F042" w14:textId="7887905D" w:rsidTr="00210980">
        <w:trPr>
          <w:trHeight w:val="282"/>
        </w:trPr>
        <w:tc>
          <w:tcPr>
            <w:tcW w:w="567" w:type="dxa"/>
          </w:tcPr>
          <w:p w14:paraId="26D729B1" w14:textId="6B0D727D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0</w:t>
            </w:r>
          </w:p>
        </w:tc>
        <w:tc>
          <w:tcPr>
            <w:tcW w:w="2835" w:type="dxa"/>
          </w:tcPr>
          <w:p w14:paraId="27673961" w14:textId="6A256EE2" w:rsidR="0012378C" w:rsidRPr="001E4F78" w:rsidRDefault="0012378C" w:rsidP="005D6AB6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анітарно-вибіркова рубка</w:t>
            </w:r>
          </w:p>
        </w:tc>
        <w:tc>
          <w:tcPr>
            <w:tcW w:w="5103" w:type="dxa"/>
          </w:tcPr>
          <w:p w14:paraId="3E10FC0E" w14:textId="6A98487A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proofErr w:type="spellStart"/>
            <w:r w:rsidRPr="001E4F78">
              <w:rPr>
                <w:sz w:val="21"/>
                <w:szCs w:val="21"/>
                <w:lang w:val="uk-UA"/>
              </w:rPr>
              <w:t>Луквицьке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 xml:space="preserve"> лісництво, кв.38 вид. 21, площа 3,5 га</w:t>
            </w:r>
          </w:p>
        </w:tc>
        <w:tc>
          <w:tcPr>
            <w:tcW w:w="992" w:type="dxa"/>
          </w:tcPr>
          <w:p w14:paraId="2CA2794F" w14:textId="490793FD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м</w:t>
            </w:r>
            <w:r w:rsidRPr="001E4F78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14:paraId="70148577" w14:textId="4E0C613B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70</w:t>
            </w:r>
          </w:p>
        </w:tc>
        <w:tc>
          <w:tcPr>
            <w:tcW w:w="1559" w:type="dxa"/>
            <w:vMerge/>
          </w:tcPr>
          <w:p w14:paraId="6A7E5F2B" w14:textId="1A9D4D48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  <w:tc>
          <w:tcPr>
            <w:tcW w:w="2948" w:type="dxa"/>
            <w:vMerge/>
          </w:tcPr>
          <w:p w14:paraId="03BA3580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</w:tr>
      <w:tr w:rsidR="0012378C" w:rsidRPr="001E4F78" w14:paraId="0BA40376" w14:textId="307F053C" w:rsidTr="00210980">
        <w:tc>
          <w:tcPr>
            <w:tcW w:w="567" w:type="dxa"/>
          </w:tcPr>
          <w:p w14:paraId="1DAEBC37" w14:textId="32C71990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1</w:t>
            </w:r>
          </w:p>
        </w:tc>
        <w:tc>
          <w:tcPr>
            <w:tcW w:w="2835" w:type="dxa"/>
          </w:tcPr>
          <w:p w14:paraId="53775236" w14:textId="391BCB03" w:rsidR="0012378C" w:rsidRPr="001E4F78" w:rsidRDefault="0012378C" w:rsidP="005D6AB6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анітарно-вибіркова рубка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2399BF5B" w14:textId="6BE81906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proofErr w:type="spellStart"/>
            <w:r w:rsidRPr="001E4F78">
              <w:rPr>
                <w:sz w:val="21"/>
                <w:szCs w:val="21"/>
                <w:lang w:val="uk-UA"/>
              </w:rPr>
              <w:t>Луквицьке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 xml:space="preserve"> лісництво, кв.37 вид. 15, площа 4,1 га</w:t>
            </w:r>
          </w:p>
        </w:tc>
        <w:tc>
          <w:tcPr>
            <w:tcW w:w="992" w:type="dxa"/>
          </w:tcPr>
          <w:p w14:paraId="5C4EC273" w14:textId="6454E0C2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м</w:t>
            </w:r>
            <w:r w:rsidRPr="001E4F78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14:paraId="54869F0D" w14:textId="79247116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82</w:t>
            </w:r>
          </w:p>
        </w:tc>
        <w:tc>
          <w:tcPr>
            <w:tcW w:w="1559" w:type="dxa"/>
            <w:vMerge/>
          </w:tcPr>
          <w:p w14:paraId="050E2B69" w14:textId="327AAEF9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  <w:tc>
          <w:tcPr>
            <w:tcW w:w="2948" w:type="dxa"/>
            <w:vMerge/>
          </w:tcPr>
          <w:p w14:paraId="13F8AF15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</w:tr>
      <w:tr w:rsidR="0012378C" w:rsidRPr="001E4F78" w14:paraId="5B6435E9" w14:textId="01C77D73" w:rsidTr="00210980">
        <w:tc>
          <w:tcPr>
            <w:tcW w:w="567" w:type="dxa"/>
          </w:tcPr>
          <w:p w14:paraId="2E256EB4" w14:textId="1188B0B2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2</w:t>
            </w:r>
          </w:p>
        </w:tc>
        <w:tc>
          <w:tcPr>
            <w:tcW w:w="2835" w:type="dxa"/>
          </w:tcPr>
          <w:p w14:paraId="6D14C901" w14:textId="7A48160A" w:rsidR="0012378C" w:rsidRPr="001E4F78" w:rsidRDefault="0012378C" w:rsidP="005D6AB6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анітарно-вибіркова рубка</w:t>
            </w:r>
          </w:p>
        </w:tc>
        <w:tc>
          <w:tcPr>
            <w:tcW w:w="5103" w:type="dxa"/>
          </w:tcPr>
          <w:p w14:paraId="51700E7E" w14:textId="214394F5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proofErr w:type="spellStart"/>
            <w:r w:rsidRPr="001E4F78">
              <w:rPr>
                <w:sz w:val="21"/>
                <w:szCs w:val="21"/>
                <w:lang w:val="uk-UA"/>
              </w:rPr>
              <w:t>Луквицьке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 xml:space="preserve"> лісництво, кв.40 вид. 7, площа 4,2 га</w:t>
            </w:r>
          </w:p>
        </w:tc>
        <w:tc>
          <w:tcPr>
            <w:tcW w:w="992" w:type="dxa"/>
          </w:tcPr>
          <w:p w14:paraId="52E8DD9A" w14:textId="14F54551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м</w:t>
            </w:r>
            <w:r w:rsidRPr="001E4F78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14:paraId="4A8A3104" w14:textId="79F7B0C4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84</w:t>
            </w:r>
          </w:p>
        </w:tc>
        <w:tc>
          <w:tcPr>
            <w:tcW w:w="1559" w:type="dxa"/>
            <w:vMerge/>
          </w:tcPr>
          <w:p w14:paraId="08951C1D" w14:textId="387498F4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  <w:tc>
          <w:tcPr>
            <w:tcW w:w="2948" w:type="dxa"/>
            <w:vMerge/>
          </w:tcPr>
          <w:p w14:paraId="5D24672A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</w:tr>
      <w:tr w:rsidR="0012378C" w:rsidRPr="001E4F78" w14:paraId="233943D8" w14:textId="11DD1B9D" w:rsidTr="00210980">
        <w:tc>
          <w:tcPr>
            <w:tcW w:w="567" w:type="dxa"/>
          </w:tcPr>
          <w:p w14:paraId="2E752062" w14:textId="4D5B5856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3</w:t>
            </w:r>
          </w:p>
        </w:tc>
        <w:tc>
          <w:tcPr>
            <w:tcW w:w="2835" w:type="dxa"/>
          </w:tcPr>
          <w:p w14:paraId="5E68294A" w14:textId="3A8289AD" w:rsidR="0012378C" w:rsidRPr="001E4F78" w:rsidRDefault="0012378C" w:rsidP="005D6AB6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анітарно-вибіркова рубка</w:t>
            </w:r>
          </w:p>
        </w:tc>
        <w:tc>
          <w:tcPr>
            <w:tcW w:w="5103" w:type="dxa"/>
          </w:tcPr>
          <w:p w14:paraId="5D04E5FB" w14:textId="4CF605EB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proofErr w:type="spellStart"/>
            <w:r w:rsidRPr="001E4F78">
              <w:rPr>
                <w:sz w:val="21"/>
                <w:szCs w:val="21"/>
                <w:lang w:val="uk-UA"/>
              </w:rPr>
              <w:t>Луквицьке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 xml:space="preserve"> лісництво, кв.40 вид. 8, площа 5,0 га</w:t>
            </w:r>
          </w:p>
        </w:tc>
        <w:tc>
          <w:tcPr>
            <w:tcW w:w="992" w:type="dxa"/>
          </w:tcPr>
          <w:p w14:paraId="1FF7AFD1" w14:textId="4F06BBC8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м</w:t>
            </w:r>
            <w:r w:rsidRPr="001E4F78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14:paraId="7C20B266" w14:textId="0B942EAA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115</w:t>
            </w:r>
          </w:p>
        </w:tc>
        <w:tc>
          <w:tcPr>
            <w:tcW w:w="1559" w:type="dxa"/>
            <w:vMerge/>
          </w:tcPr>
          <w:p w14:paraId="0D3AC8E2" w14:textId="75755A6D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  <w:tc>
          <w:tcPr>
            <w:tcW w:w="2948" w:type="dxa"/>
            <w:vMerge/>
          </w:tcPr>
          <w:p w14:paraId="6A7921B6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</w:tr>
      <w:tr w:rsidR="0012378C" w:rsidRPr="001E4F78" w14:paraId="57CD948C" w14:textId="5C3F1434" w:rsidTr="00210980">
        <w:tc>
          <w:tcPr>
            <w:tcW w:w="567" w:type="dxa"/>
          </w:tcPr>
          <w:p w14:paraId="66EC82B8" w14:textId="1D9750BB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4</w:t>
            </w:r>
          </w:p>
        </w:tc>
        <w:tc>
          <w:tcPr>
            <w:tcW w:w="2835" w:type="dxa"/>
          </w:tcPr>
          <w:p w14:paraId="1A5FB11A" w14:textId="3CE8780E" w:rsidR="0012378C" w:rsidRPr="001E4F78" w:rsidRDefault="0012378C" w:rsidP="005D6AB6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анітарно-вибіркова рубка</w:t>
            </w:r>
          </w:p>
        </w:tc>
        <w:tc>
          <w:tcPr>
            <w:tcW w:w="5103" w:type="dxa"/>
          </w:tcPr>
          <w:p w14:paraId="6419E745" w14:textId="32540E12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proofErr w:type="spellStart"/>
            <w:r w:rsidRPr="001E4F78">
              <w:rPr>
                <w:sz w:val="21"/>
                <w:szCs w:val="21"/>
                <w:lang w:val="uk-UA"/>
              </w:rPr>
              <w:t>Луквицьке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 xml:space="preserve"> лісництво, кв.42 вид. 20, площа 5,0 га</w:t>
            </w:r>
          </w:p>
        </w:tc>
        <w:tc>
          <w:tcPr>
            <w:tcW w:w="992" w:type="dxa"/>
          </w:tcPr>
          <w:p w14:paraId="50CA1E14" w14:textId="0D809D2B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м</w:t>
            </w:r>
            <w:r w:rsidRPr="001E4F78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14:paraId="74F0C133" w14:textId="36C04622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125</w:t>
            </w:r>
          </w:p>
        </w:tc>
        <w:tc>
          <w:tcPr>
            <w:tcW w:w="1559" w:type="dxa"/>
            <w:vMerge/>
          </w:tcPr>
          <w:p w14:paraId="0FCA1D2A" w14:textId="795AF81B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  <w:tc>
          <w:tcPr>
            <w:tcW w:w="2948" w:type="dxa"/>
            <w:vMerge/>
          </w:tcPr>
          <w:p w14:paraId="7AF6FFBB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</w:tr>
      <w:tr w:rsidR="0012378C" w:rsidRPr="001E4F78" w14:paraId="09B11D65" w14:textId="5BFE497F" w:rsidTr="00210980">
        <w:tc>
          <w:tcPr>
            <w:tcW w:w="567" w:type="dxa"/>
          </w:tcPr>
          <w:p w14:paraId="04C892DC" w14:textId="26E80B0F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5</w:t>
            </w:r>
          </w:p>
        </w:tc>
        <w:tc>
          <w:tcPr>
            <w:tcW w:w="2835" w:type="dxa"/>
          </w:tcPr>
          <w:p w14:paraId="1DB6A6CA" w14:textId="3D52927E" w:rsidR="0012378C" w:rsidRPr="001E4F78" w:rsidRDefault="0012378C" w:rsidP="005D6AB6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анітарно-вибіркова рубка</w:t>
            </w:r>
          </w:p>
        </w:tc>
        <w:tc>
          <w:tcPr>
            <w:tcW w:w="5103" w:type="dxa"/>
          </w:tcPr>
          <w:p w14:paraId="032954F3" w14:textId="0F94E2F9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proofErr w:type="spellStart"/>
            <w:r w:rsidRPr="001E4F78">
              <w:rPr>
                <w:sz w:val="21"/>
                <w:szCs w:val="21"/>
                <w:lang w:val="uk-UA"/>
              </w:rPr>
              <w:t>Луквицьке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 xml:space="preserve"> лісництво, кв.42 вид. 24, площа 4,5 га</w:t>
            </w:r>
          </w:p>
        </w:tc>
        <w:tc>
          <w:tcPr>
            <w:tcW w:w="992" w:type="dxa"/>
          </w:tcPr>
          <w:p w14:paraId="63AC9F47" w14:textId="320C15D5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м</w:t>
            </w:r>
            <w:r w:rsidRPr="001E4F78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14:paraId="70675F0D" w14:textId="604588FF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113</w:t>
            </w:r>
          </w:p>
        </w:tc>
        <w:tc>
          <w:tcPr>
            <w:tcW w:w="1559" w:type="dxa"/>
            <w:vMerge/>
          </w:tcPr>
          <w:p w14:paraId="1B9A4E0E" w14:textId="4F13292A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  <w:tc>
          <w:tcPr>
            <w:tcW w:w="2948" w:type="dxa"/>
            <w:vMerge/>
          </w:tcPr>
          <w:p w14:paraId="45567390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</w:tr>
      <w:tr w:rsidR="0012378C" w:rsidRPr="001E4F78" w14:paraId="34B3EA16" w14:textId="77777777" w:rsidTr="00210980">
        <w:tc>
          <w:tcPr>
            <w:tcW w:w="567" w:type="dxa"/>
          </w:tcPr>
          <w:p w14:paraId="3897D147" w14:textId="3BF8FED1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6</w:t>
            </w:r>
          </w:p>
        </w:tc>
        <w:tc>
          <w:tcPr>
            <w:tcW w:w="2835" w:type="dxa"/>
          </w:tcPr>
          <w:p w14:paraId="646DA6FE" w14:textId="23CACAB6" w:rsidR="0012378C" w:rsidRPr="001E4F78" w:rsidRDefault="0012378C" w:rsidP="005D6AB6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анітарно-вибіркова рубка</w:t>
            </w:r>
          </w:p>
        </w:tc>
        <w:tc>
          <w:tcPr>
            <w:tcW w:w="5103" w:type="dxa"/>
          </w:tcPr>
          <w:p w14:paraId="5DAC558F" w14:textId="441FB8D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proofErr w:type="spellStart"/>
            <w:r w:rsidRPr="001E4F78">
              <w:rPr>
                <w:sz w:val="21"/>
                <w:szCs w:val="21"/>
                <w:lang w:val="uk-UA"/>
              </w:rPr>
              <w:t>Майданське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 xml:space="preserve"> лісництво, кв.13, вид. 20,  площа 3,9 га</w:t>
            </w:r>
          </w:p>
        </w:tc>
        <w:tc>
          <w:tcPr>
            <w:tcW w:w="992" w:type="dxa"/>
          </w:tcPr>
          <w:p w14:paraId="375B2F62" w14:textId="391D4D84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м</w:t>
            </w:r>
            <w:r w:rsidRPr="001E4F78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14:paraId="403593AD" w14:textId="3C4AE80E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98</w:t>
            </w:r>
          </w:p>
        </w:tc>
        <w:tc>
          <w:tcPr>
            <w:tcW w:w="1559" w:type="dxa"/>
            <w:vMerge/>
          </w:tcPr>
          <w:p w14:paraId="626F1BDA" w14:textId="6D1F228F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  <w:tc>
          <w:tcPr>
            <w:tcW w:w="2948" w:type="dxa"/>
            <w:vMerge/>
          </w:tcPr>
          <w:p w14:paraId="5B8C6963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</w:tr>
      <w:tr w:rsidR="0012378C" w:rsidRPr="001E4F78" w14:paraId="0BC49B79" w14:textId="77777777" w:rsidTr="00210980">
        <w:tc>
          <w:tcPr>
            <w:tcW w:w="567" w:type="dxa"/>
          </w:tcPr>
          <w:p w14:paraId="75280FC7" w14:textId="75553598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7</w:t>
            </w:r>
          </w:p>
        </w:tc>
        <w:tc>
          <w:tcPr>
            <w:tcW w:w="2835" w:type="dxa"/>
          </w:tcPr>
          <w:p w14:paraId="1CF23191" w14:textId="35CF60EA" w:rsidR="0012378C" w:rsidRPr="001E4F78" w:rsidRDefault="0012378C" w:rsidP="005D6AB6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анітарно-вибіркова рубка</w:t>
            </w:r>
          </w:p>
        </w:tc>
        <w:tc>
          <w:tcPr>
            <w:tcW w:w="5103" w:type="dxa"/>
          </w:tcPr>
          <w:p w14:paraId="12644D4A" w14:textId="2D746552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proofErr w:type="spellStart"/>
            <w:r w:rsidRPr="001E4F78">
              <w:rPr>
                <w:sz w:val="21"/>
                <w:szCs w:val="21"/>
                <w:lang w:val="uk-UA"/>
              </w:rPr>
              <w:t>Майданське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 xml:space="preserve"> лісництво, кв.13  вид. 35  </w:t>
            </w:r>
            <w:proofErr w:type="spellStart"/>
            <w:r w:rsidRPr="001E4F78">
              <w:rPr>
                <w:sz w:val="21"/>
                <w:szCs w:val="21"/>
                <w:lang w:val="uk-UA"/>
              </w:rPr>
              <w:t>пл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>. 5,0 га</w:t>
            </w:r>
          </w:p>
        </w:tc>
        <w:tc>
          <w:tcPr>
            <w:tcW w:w="992" w:type="dxa"/>
          </w:tcPr>
          <w:p w14:paraId="2CF5B98B" w14:textId="347C494F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м</w:t>
            </w:r>
            <w:r w:rsidRPr="001E4F78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14:paraId="69DBE308" w14:textId="21E9980A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125</w:t>
            </w:r>
          </w:p>
        </w:tc>
        <w:tc>
          <w:tcPr>
            <w:tcW w:w="1559" w:type="dxa"/>
            <w:vMerge/>
          </w:tcPr>
          <w:p w14:paraId="33A1AC6F" w14:textId="5A0100F9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948" w:type="dxa"/>
            <w:vMerge/>
          </w:tcPr>
          <w:p w14:paraId="5C60E1D5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</w:tr>
      <w:tr w:rsidR="0012378C" w:rsidRPr="001E4F78" w14:paraId="42426B83" w14:textId="77777777" w:rsidTr="00210980">
        <w:tc>
          <w:tcPr>
            <w:tcW w:w="567" w:type="dxa"/>
          </w:tcPr>
          <w:p w14:paraId="108D2470" w14:textId="5A54A17B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8</w:t>
            </w:r>
          </w:p>
        </w:tc>
        <w:tc>
          <w:tcPr>
            <w:tcW w:w="2835" w:type="dxa"/>
          </w:tcPr>
          <w:p w14:paraId="11BB8800" w14:textId="6FC5BEB5" w:rsidR="0012378C" w:rsidRPr="001E4F78" w:rsidRDefault="0012378C" w:rsidP="005D6AB6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анітарно-вибіркова рубка</w:t>
            </w:r>
          </w:p>
        </w:tc>
        <w:tc>
          <w:tcPr>
            <w:tcW w:w="5103" w:type="dxa"/>
          </w:tcPr>
          <w:p w14:paraId="625D1B06" w14:textId="2DDD733F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proofErr w:type="spellStart"/>
            <w:r w:rsidRPr="001E4F78">
              <w:rPr>
                <w:sz w:val="21"/>
                <w:szCs w:val="21"/>
                <w:lang w:val="uk-UA"/>
              </w:rPr>
              <w:t>Майданське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 xml:space="preserve"> лісництво, кв.13  вид. 31  </w:t>
            </w:r>
            <w:proofErr w:type="spellStart"/>
            <w:r w:rsidRPr="001E4F78">
              <w:rPr>
                <w:sz w:val="21"/>
                <w:szCs w:val="21"/>
                <w:lang w:val="uk-UA"/>
              </w:rPr>
              <w:t>пл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>. 5,0 га</w:t>
            </w:r>
          </w:p>
        </w:tc>
        <w:tc>
          <w:tcPr>
            <w:tcW w:w="992" w:type="dxa"/>
          </w:tcPr>
          <w:p w14:paraId="28E2A9C5" w14:textId="2EDDC15C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м</w:t>
            </w:r>
            <w:r w:rsidRPr="001E4F78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14:paraId="1A97B652" w14:textId="7B7D718A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125</w:t>
            </w:r>
          </w:p>
        </w:tc>
        <w:tc>
          <w:tcPr>
            <w:tcW w:w="1559" w:type="dxa"/>
            <w:vMerge/>
          </w:tcPr>
          <w:p w14:paraId="493A33C4" w14:textId="0ABCCD6E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948" w:type="dxa"/>
            <w:vMerge/>
          </w:tcPr>
          <w:p w14:paraId="58E0C716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</w:tr>
      <w:tr w:rsidR="0012378C" w:rsidRPr="001E4F78" w14:paraId="6C50B6BC" w14:textId="77777777" w:rsidTr="00210980">
        <w:tc>
          <w:tcPr>
            <w:tcW w:w="567" w:type="dxa"/>
          </w:tcPr>
          <w:p w14:paraId="0923563D" w14:textId="20245B5D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9</w:t>
            </w:r>
          </w:p>
        </w:tc>
        <w:tc>
          <w:tcPr>
            <w:tcW w:w="2835" w:type="dxa"/>
          </w:tcPr>
          <w:p w14:paraId="2BB006E0" w14:textId="10320D75" w:rsidR="0012378C" w:rsidRPr="001E4F78" w:rsidRDefault="0012378C" w:rsidP="005D6AB6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анітарно-вибіркова рубка</w:t>
            </w:r>
          </w:p>
        </w:tc>
        <w:tc>
          <w:tcPr>
            <w:tcW w:w="5103" w:type="dxa"/>
          </w:tcPr>
          <w:p w14:paraId="1B04995E" w14:textId="239B1673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proofErr w:type="spellStart"/>
            <w:r w:rsidRPr="001E4F78">
              <w:rPr>
                <w:sz w:val="21"/>
                <w:szCs w:val="21"/>
                <w:lang w:val="uk-UA"/>
              </w:rPr>
              <w:t>Майданське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 xml:space="preserve"> лісництво, </w:t>
            </w:r>
            <w:proofErr w:type="spellStart"/>
            <w:r w:rsidRPr="001E4F78">
              <w:rPr>
                <w:sz w:val="21"/>
                <w:szCs w:val="21"/>
                <w:lang w:val="uk-UA"/>
              </w:rPr>
              <w:t>кв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 xml:space="preserve">. 8   вид.  4   </w:t>
            </w:r>
            <w:proofErr w:type="spellStart"/>
            <w:r w:rsidRPr="001E4F78">
              <w:rPr>
                <w:sz w:val="21"/>
                <w:szCs w:val="21"/>
                <w:lang w:val="uk-UA"/>
              </w:rPr>
              <w:t>пл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>. 5,0 га</w:t>
            </w:r>
          </w:p>
        </w:tc>
        <w:tc>
          <w:tcPr>
            <w:tcW w:w="992" w:type="dxa"/>
          </w:tcPr>
          <w:p w14:paraId="1A7C6465" w14:textId="59821AA9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м</w:t>
            </w:r>
            <w:r w:rsidRPr="001E4F78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14:paraId="312447D7" w14:textId="6FEE6406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125</w:t>
            </w:r>
          </w:p>
        </w:tc>
        <w:tc>
          <w:tcPr>
            <w:tcW w:w="1559" w:type="dxa"/>
            <w:vMerge/>
          </w:tcPr>
          <w:p w14:paraId="57E4D214" w14:textId="5292A2E3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948" w:type="dxa"/>
            <w:vMerge/>
          </w:tcPr>
          <w:p w14:paraId="005C3458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</w:tr>
      <w:tr w:rsidR="0012378C" w:rsidRPr="001E4F78" w14:paraId="3DCE7E7E" w14:textId="77777777" w:rsidTr="00210980">
        <w:tc>
          <w:tcPr>
            <w:tcW w:w="567" w:type="dxa"/>
          </w:tcPr>
          <w:p w14:paraId="6F7F2EED" w14:textId="6287F0CD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30</w:t>
            </w:r>
          </w:p>
        </w:tc>
        <w:tc>
          <w:tcPr>
            <w:tcW w:w="2835" w:type="dxa"/>
          </w:tcPr>
          <w:p w14:paraId="7D382039" w14:textId="6B3B03F7" w:rsidR="0012378C" w:rsidRPr="001E4F78" w:rsidRDefault="0012378C" w:rsidP="005D6AB6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анітарно-вибіркова рубка</w:t>
            </w:r>
          </w:p>
        </w:tc>
        <w:tc>
          <w:tcPr>
            <w:tcW w:w="5103" w:type="dxa"/>
          </w:tcPr>
          <w:p w14:paraId="6D391AB9" w14:textId="0FB8F619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proofErr w:type="spellStart"/>
            <w:r w:rsidRPr="001E4F78">
              <w:rPr>
                <w:sz w:val="21"/>
                <w:szCs w:val="21"/>
                <w:lang w:val="uk-UA"/>
              </w:rPr>
              <w:t>Майданське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 xml:space="preserve"> лісництво, кв.18  вид. 18  </w:t>
            </w:r>
            <w:proofErr w:type="spellStart"/>
            <w:r w:rsidRPr="001E4F78">
              <w:rPr>
                <w:sz w:val="21"/>
                <w:szCs w:val="21"/>
                <w:lang w:val="uk-UA"/>
              </w:rPr>
              <w:t>пл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>. 5,0 га</w:t>
            </w:r>
          </w:p>
        </w:tc>
        <w:tc>
          <w:tcPr>
            <w:tcW w:w="992" w:type="dxa"/>
          </w:tcPr>
          <w:p w14:paraId="42C31A53" w14:textId="11AA40FE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м</w:t>
            </w:r>
            <w:r w:rsidRPr="001E4F78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14:paraId="51D5CA60" w14:textId="76827061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100</w:t>
            </w:r>
          </w:p>
        </w:tc>
        <w:tc>
          <w:tcPr>
            <w:tcW w:w="1559" w:type="dxa"/>
            <w:vMerge/>
          </w:tcPr>
          <w:p w14:paraId="11C1B81E" w14:textId="18BEE40A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948" w:type="dxa"/>
            <w:vMerge/>
          </w:tcPr>
          <w:p w14:paraId="4FC1184F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</w:tr>
      <w:tr w:rsidR="0012378C" w:rsidRPr="001E4F78" w14:paraId="53A25FDE" w14:textId="77777777" w:rsidTr="00210980">
        <w:tc>
          <w:tcPr>
            <w:tcW w:w="567" w:type="dxa"/>
          </w:tcPr>
          <w:p w14:paraId="35D781EA" w14:textId="3CA6702A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31</w:t>
            </w:r>
          </w:p>
        </w:tc>
        <w:tc>
          <w:tcPr>
            <w:tcW w:w="2835" w:type="dxa"/>
          </w:tcPr>
          <w:p w14:paraId="279FB531" w14:textId="5213F8FD" w:rsidR="0012378C" w:rsidRPr="001E4F78" w:rsidRDefault="0012378C" w:rsidP="005D6AB6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анітарно-вибіркова рубка</w:t>
            </w:r>
          </w:p>
        </w:tc>
        <w:tc>
          <w:tcPr>
            <w:tcW w:w="5103" w:type="dxa"/>
          </w:tcPr>
          <w:p w14:paraId="34F6E1B5" w14:textId="3FF45439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proofErr w:type="spellStart"/>
            <w:r w:rsidRPr="001E4F78">
              <w:rPr>
                <w:sz w:val="21"/>
                <w:szCs w:val="21"/>
                <w:lang w:val="uk-UA"/>
              </w:rPr>
              <w:t>Майданське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 xml:space="preserve"> лісництво, кв.18  вид. 18  </w:t>
            </w:r>
            <w:proofErr w:type="spellStart"/>
            <w:r w:rsidRPr="001E4F78">
              <w:rPr>
                <w:sz w:val="21"/>
                <w:szCs w:val="21"/>
                <w:lang w:val="uk-UA"/>
              </w:rPr>
              <w:t>пл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>. 3,0 га</w:t>
            </w:r>
          </w:p>
        </w:tc>
        <w:tc>
          <w:tcPr>
            <w:tcW w:w="992" w:type="dxa"/>
          </w:tcPr>
          <w:p w14:paraId="7E3DAC79" w14:textId="26701408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м</w:t>
            </w:r>
            <w:r w:rsidRPr="001E4F78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14:paraId="1F0EA85A" w14:textId="51569B2E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60</w:t>
            </w:r>
          </w:p>
        </w:tc>
        <w:tc>
          <w:tcPr>
            <w:tcW w:w="1559" w:type="dxa"/>
            <w:vMerge/>
          </w:tcPr>
          <w:p w14:paraId="105D4B0E" w14:textId="6DA57CFB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948" w:type="dxa"/>
            <w:vMerge/>
          </w:tcPr>
          <w:p w14:paraId="66152110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</w:tr>
      <w:tr w:rsidR="0012378C" w:rsidRPr="001E4F78" w14:paraId="73DF964D" w14:textId="77777777" w:rsidTr="00210980">
        <w:tc>
          <w:tcPr>
            <w:tcW w:w="567" w:type="dxa"/>
          </w:tcPr>
          <w:p w14:paraId="1744A78F" w14:textId="55740DB0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32</w:t>
            </w:r>
          </w:p>
        </w:tc>
        <w:tc>
          <w:tcPr>
            <w:tcW w:w="2835" w:type="dxa"/>
          </w:tcPr>
          <w:p w14:paraId="3FDCDF9B" w14:textId="6343EF3B" w:rsidR="0012378C" w:rsidRPr="001E4F78" w:rsidRDefault="0012378C" w:rsidP="005D6AB6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анітарно-вибіркова рубка</w:t>
            </w:r>
          </w:p>
        </w:tc>
        <w:tc>
          <w:tcPr>
            <w:tcW w:w="5103" w:type="dxa"/>
          </w:tcPr>
          <w:p w14:paraId="177B222A" w14:textId="3E350E53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proofErr w:type="spellStart"/>
            <w:r w:rsidRPr="001E4F78">
              <w:rPr>
                <w:sz w:val="21"/>
                <w:szCs w:val="21"/>
                <w:lang w:val="uk-UA"/>
              </w:rPr>
              <w:t>Майданське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 xml:space="preserve"> лісництво, кв.16  вид.  9   </w:t>
            </w:r>
            <w:proofErr w:type="spellStart"/>
            <w:r w:rsidRPr="001E4F78">
              <w:rPr>
                <w:sz w:val="21"/>
                <w:szCs w:val="21"/>
                <w:lang w:val="uk-UA"/>
              </w:rPr>
              <w:t>пл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>. 3,0 га</w:t>
            </w:r>
          </w:p>
        </w:tc>
        <w:tc>
          <w:tcPr>
            <w:tcW w:w="992" w:type="dxa"/>
          </w:tcPr>
          <w:p w14:paraId="69DA6B77" w14:textId="174BA601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м</w:t>
            </w:r>
            <w:r w:rsidRPr="001E4F78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14:paraId="7B5995A2" w14:textId="3792881C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75</w:t>
            </w:r>
          </w:p>
        </w:tc>
        <w:tc>
          <w:tcPr>
            <w:tcW w:w="1559" w:type="dxa"/>
            <w:vMerge/>
          </w:tcPr>
          <w:p w14:paraId="36CE6D26" w14:textId="65E4E689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948" w:type="dxa"/>
            <w:vMerge/>
          </w:tcPr>
          <w:p w14:paraId="283E2A0A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</w:tr>
      <w:tr w:rsidR="0012378C" w:rsidRPr="001E4F78" w14:paraId="16F573A1" w14:textId="77777777" w:rsidTr="00210980">
        <w:tc>
          <w:tcPr>
            <w:tcW w:w="567" w:type="dxa"/>
          </w:tcPr>
          <w:p w14:paraId="6395EB8D" w14:textId="44B1414A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33</w:t>
            </w:r>
          </w:p>
        </w:tc>
        <w:tc>
          <w:tcPr>
            <w:tcW w:w="2835" w:type="dxa"/>
          </w:tcPr>
          <w:p w14:paraId="097A6980" w14:textId="403D84CC" w:rsidR="0012378C" w:rsidRPr="001E4F78" w:rsidRDefault="0012378C" w:rsidP="005D6AB6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анітарно-вибіркова рубка</w:t>
            </w:r>
          </w:p>
        </w:tc>
        <w:tc>
          <w:tcPr>
            <w:tcW w:w="5103" w:type="dxa"/>
          </w:tcPr>
          <w:p w14:paraId="382E0ED8" w14:textId="49984FDA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proofErr w:type="spellStart"/>
            <w:r w:rsidRPr="001E4F78">
              <w:rPr>
                <w:sz w:val="21"/>
                <w:szCs w:val="21"/>
                <w:lang w:val="uk-UA"/>
              </w:rPr>
              <w:t>Майданське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 xml:space="preserve"> лісництво, кв.17  вид. 10  </w:t>
            </w:r>
            <w:proofErr w:type="spellStart"/>
            <w:r w:rsidRPr="001E4F78">
              <w:rPr>
                <w:sz w:val="21"/>
                <w:szCs w:val="21"/>
                <w:lang w:val="uk-UA"/>
              </w:rPr>
              <w:t>пл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>. 2,0 га</w:t>
            </w:r>
          </w:p>
        </w:tc>
        <w:tc>
          <w:tcPr>
            <w:tcW w:w="992" w:type="dxa"/>
          </w:tcPr>
          <w:p w14:paraId="59FC48E9" w14:textId="527E82FC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м</w:t>
            </w:r>
            <w:r w:rsidRPr="001E4F78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14:paraId="3E8607AF" w14:textId="170057EA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50</w:t>
            </w:r>
          </w:p>
        </w:tc>
        <w:tc>
          <w:tcPr>
            <w:tcW w:w="1559" w:type="dxa"/>
            <w:vMerge/>
          </w:tcPr>
          <w:p w14:paraId="36E193C6" w14:textId="50CEB0CD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948" w:type="dxa"/>
            <w:vMerge/>
          </w:tcPr>
          <w:p w14:paraId="06EEEC8C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</w:tr>
      <w:tr w:rsidR="0012378C" w:rsidRPr="001E4F78" w14:paraId="1F008371" w14:textId="77777777" w:rsidTr="00210980">
        <w:tc>
          <w:tcPr>
            <w:tcW w:w="567" w:type="dxa"/>
          </w:tcPr>
          <w:p w14:paraId="6161A6E0" w14:textId="4E4A255B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34</w:t>
            </w:r>
          </w:p>
        </w:tc>
        <w:tc>
          <w:tcPr>
            <w:tcW w:w="2835" w:type="dxa"/>
          </w:tcPr>
          <w:p w14:paraId="7A4BD2D6" w14:textId="131C6233" w:rsidR="0012378C" w:rsidRPr="001E4F78" w:rsidRDefault="0012378C" w:rsidP="005D6AB6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анітарно-вибіркова рубка</w:t>
            </w:r>
          </w:p>
        </w:tc>
        <w:tc>
          <w:tcPr>
            <w:tcW w:w="5103" w:type="dxa"/>
          </w:tcPr>
          <w:p w14:paraId="49E4586C" w14:textId="1AE36CFA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proofErr w:type="spellStart"/>
            <w:r w:rsidRPr="001E4F78">
              <w:rPr>
                <w:sz w:val="21"/>
                <w:szCs w:val="21"/>
                <w:lang w:val="uk-UA"/>
              </w:rPr>
              <w:t>Майданське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 xml:space="preserve"> лісництво, кв.16  вид. 15  </w:t>
            </w:r>
            <w:proofErr w:type="spellStart"/>
            <w:r w:rsidRPr="001E4F78">
              <w:rPr>
                <w:sz w:val="21"/>
                <w:szCs w:val="21"/>
                <w:lang w:val="uk-UA"/>
              </w:rPr>
              <w:t>пл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>. 0,6 га</w:t>
            </w:r>
          </w:p>
        </w:tc>
        <w:tc>
          <w:tcPr>
            <w:tcW w:w="992" w:type="dxa"/>
          </w:tcPr>
          <w:p w14:paraId="58210AAA" w14:textId="762743AA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м</w:t>
            </w:r>
            <w:r w:rsidRPr="001E4F78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14:paraId="06A2F706" w14:textId="6421D1B3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12</w:t>
            </w:r>
          </w:p>
        </w:tc>
        <w:tc>
          <w:tcPr>
            <w:tcW w:w="1559" w:type="dxa"/>
            <w:vMerge/>
          </w:tcPr>
          <w:p w14:paraId="34EB5DCC" w14:textId="28DD054D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948" w:type="dxa"/>
            <w:vMerge/>
          </w:tcPr>
          <w:p w14:paraId="447A32ED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</w:tr>
      <w:tr w:rsidR="0012378C" w:rsidRPr="001E4F78" w14:paraId="45232966" w14:textId="77777777" w:rsidTr="00210980">
        <w:tc>
          <w:tcPr>
            <w:tcW w:w="567" w:type="dxa"/>
          </w:tcPr>
          <w:p w14:paraId="71BF5B9E" w14:textId="36677811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35</w:t>
            </w:r>
          </w:p>
        </w:tc>
        <w:tc>
          <w:tcPr>
            <w:tcW w:w="2835" w:type="dxa"/>
          </w:tcPr>
          <w:p w14:paraId="552AA6DF" w14:textId="42EFFB12" w:rsidR="0012378C" w:rsidRPr="001E4F78" w:rsidRDefault="0012378C" w:rsidP="005D6AB6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анітарно-вибіркова рубка</w:t>
            </w:r>
          </w:p>
        </w:tc>
        <w:tc>
          <w:tcPr>
            <w:tcW w:w="5103" w:type="dxa"/>
          </w:tcPr>
          <w:p w14:paraId="60509732" w14:textId="05ED6261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proofErr w:type="spellStart"/>
            <w:r w:rsidRPr="001E4F78">
              <w:rPr>
                <w:sz w:val="21"/>
                <w:szCs w:val="21"/>
                <w:lang w:val="uk-UA"/>
              </w:rPr>
              <w:t>Майданське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 xml:space="preserve"> лісництво, кв.16  вид. 16  </w:t>
            </w:r>
            <w:proofErr w:type="spellStart"/>
            <w:r w:rsidRPr="001E4F78">
              <w:rPr>
                <w:sz w:val="21"/>
                <w:szCs w:val="21"/>
                <w:lang w:val="uk-UA"/>
              </w:rPr>
              <w:t>пл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>. 0,6 га</w:t>
            </w:r>
          </w:p>
        </w:tc>
        <w:tc>
          <w:tcPr>
            <w:tcW w:w="992" w:type="dxa"/>
          </w:tcPr>
          <w:p w14:paraId="0EC53F5F" w14:textId="76369969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м</w:t>
            </w:r>
            <w:r w:rsidRPr="001E4F78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14:paraId="401CC9B2" w14:textId="34FF167C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6</w:t>
            </w:r>
          </w:p>
        </w:tc>
        <w:tc>
          <w:tcPr>
            <w:tcW w:w="1559" w:type="dxa"/>
            <w:vMerge/>
          </w:tcPr>
          <w:p w14:paraId="2B72959F" w14:textId="63440225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948" w:type="dxa"/>
            <w:vMerge/>
          </w:tcPr>
          <w:p w14:paraId="65E2B413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</w:tr>
      <w:tr w:rsidR="0012378C" w:rsidRPr="001E4F78" w14:paraId="3B6F92F6" w14:textId="77777777" w:rsidTr="00210980">
        <w:tc>
          <w:tcPr>
            <w:tcW w:w="567" w:type="dxa"/>
          </w:tcPr>
          <w:p w14:paraId="70F8087E" w14:textId="5B70B331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36</w:t>
            </w:r>
          </w:p>
        </w:tc>
        <w:tc>
          <w:tcPr>
            <w:tcW w:w="2835" w:type="dxa"/>
          </w:tcPr>
          <w:p w14:paraId="766AACD3" w14:textId="0B7FB264" w:rsidR="0012378C" w:rsidRPr="001E4F78" w:rsidRDefault="0012378C" w:rsidP="005D6AB6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анітарно-вибіркова рубка</w:t>
            </w:r>
          </w:p>
        </w:tc>
        <w:tc>
          <w:tcPr>
            <w:tcW w:w="5103" w:type="dxa"/>
          </w:tcPr>
          <w:p w14:paraId="75751FF2" w14:textId="6C492D94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proofErr w:type="spellStart"/>
            <w:r w:rsidRPr="001E4F78">
              <w:rPr>
                <w:sz w:val="21"/>
                <w:szCs w:val="21"/>
                <w:lang w:val="uk-UA"/>
              </w:rPr>
              <w:t>Майданське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 xml:space="preserve"> лісництво, кв.20  вид.  8   </w:t>
            </w:r>
            <w:proofErr w:type="spellStart"/>
            <w:r w:rsidRPr="001E4F78">
              <w:rPr>
                <w:sz w:val="21"/>
                <w:szCs w:val="21"/>
                <w:lang w:val="uk-UA"/>
              </w:rPr>
              <w:t>пл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>. 4,5 га</w:t>
            </w:r>
          </w:p>
        </w:tc>
        <w:tc>
          <w:tcPr>
            <w:tcW w:w="992" w:type="dxa"/>
          </w:tcPr>
          <w:p w14:paraId="29578C83" w14:textId="52B2C0DE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м</w:t>
            </w:r>
            <w:r w:rsidRPr="001E4F78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14:paraId="1EB65256" w14:textId="7CB0728A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90</w:t>
            </w:r>
          </w:p>
        </w:tc>
        <w:tc>
          <w:tcPr>
            <w:tcW w:w="1559" w:type="dxa"/>
            <w:vMerge/>
          </w:tcPr>
          <w:p w14:paraId="5381716D" w14:textId="01649F35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948" w:type="dxa"/>
            <w:vMerge/>
          </w:tcPr>
          <w:p w14:paraId="27E947AD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</w:tr>
      <w:tr w:rsidR="0012378C" w:rsidRPr="001E4F78" w14:paraId="067D26AE" w14:textId="77777777" w:rsidTr="00210980">
        <w:tc>
          <w:tcPr>
            <w:tcW w:w="567" w:type="dxa"/>
          </w:tcPr>
          <w:p w14:paraId="4265BC69" w14:textId="01754E70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37</w:t>
            </w:r>
          </w:p>
        </w:tc>
        <w:tc>
          <w:tcPr>
            <w:tcW w:w="2835" w:type="dxa"/>
          </w:tcPr>
          <w:p w14:paraId="53F9E834" w14:textId="3CEB596E" w:rsidR="0012378C" w:rsidRPr="001E4F78" w:rsidRDefault="0012378C" w:rsidP="005D6AB6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анітарно-вибіркова рубка</w:t>
            </w:r>
          </w:p>
        </w:tc>
        <w:tc>
          <w:tcPr>
            <w:tcW w:w="5103" w:type="dxa"/>
          </w:tcPr>
          <w:p w14:paraId="354DE77C" w14:textId="4AFC1061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proofErr w:type="spellStart"/>
            <w:r w:rsidRPr="001E4F78">
              <w:rPr>
                <w:sz w:val="21"/>
                <w:szCs w:val="21"/>
                <w:lang w:val="uk-UA"/>
              </w:rPr>
              <w:t>Майданське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 xml:space="preserve"> лісництво, кв.20  вид.  3   </w:t>
            </w:r>
            <w:proofErr w:type="spellStart"/>
            <w:r w:rsidRPr="001E4F78">
              <w:rPr>
                <w:sz w:val="21"/>
                <w:szCs w:val="21"/>
                <w:lang w:val="uk-UA"/>
              </w:rPr>
              <w:t>пл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>. 2,5 га</w:t>
            </w:r>
          </w:p>
        </w:tc>
        <w:tc>
          <w:tcPr>
            <w:tcW w:w="992" w:type="dxa"/>
          </w:tcPr>
          <w:p w14:paraId="08B65CA9" w14:textId="78E38DE6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м</w:t>
            </w:r>
            <w:r w:rsidRPr="001E4F78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14:paraId="570D865A" w14:textId="44B9CD8C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50</w:t>
            </w:r>
          </w:p>
        </w:tc>
        <w:tc>
          <w:tcPr>
            <w:tcW w:w="1559" w:type="dxa"/>
            <w:vMerge/>
          </w:tcPr>
          <w:p w14:paraId="3CE8050F" w14:textId="6F2B71B5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948" w:type="dxa"/>
            <w:vMerge/>
          </w:tcPr>
          <w:p w14:paraId="2C16EC8A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</w:tr>
      <w:tr w:rsidR="0012378C" w:rsidRPr="001E4F78" w14:paraId="46DAA112" w14:textId="77777777" w:rsidTr="00210980">
        <w:tc>
          <w:tcPr>
            <w:tcW w:w="567" w:type="dxa"/>
          </w:tcPr>
          <w:p w14:paraId="0A418BB3" w14:textId="4776E035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38</w:t>
            </w:r>
          </w:p>
        </w:tc>
        <w:tc>
          <w:tcPr>
            <w:tcW w:w="2835" w:type="dxa"/>
          </w:tcPr>
          <w:p w14:paraId="0F990522" w14:textId="2BD2A628" w:rsidR="0012378C" w:rsidRPr="001E4F78" w:rsidRDefault="0012378C" w:rsidP="005D6AB6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анітарно-вибіркова рубка</w:t>
            </w:r>
          </w:p>
        </w:tc>
        <w:tc>
          <w:tcPr>
            <w:tcW w:w="5103" w:type="dxa"/>
          </w:tcPr>
          <w:p w14:paraId="7C66982E" w14:textId="7CBC0AA1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proofErr w:type="spellStart"/>
            <w:r w:rsidRPr="001E4F78">
              <w:rPr>
                <w:sz w:val="21"/>
                <w:szCs w:val="21"/>
                <w:lang w:val="uk-UA"/>
              </w:rPr>
              <w:t>Майданське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 xml:space="preserve"> лісництво, кв.24  вид. 13  </w:t>
            </w:r>
            <w:proofErr w:type="spellStart"/>
            <w:r w:rsidRPr="001E4F78">
              <w:rPr>
                <w:sz w:val="21"/>
                <w:szCs w:val="21"/>
                <w:lang w:val="uk-UA"/>
              </w:rPr>
              <w:t>пл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>. 3,2 га</w:t>
            </w:r>
          </w:p>
        </w:tc>
        <w:tc>
          <w:tcPr>
            <w:tcW w:w="992" w:type="dxa"/>
          </w:tcPr>
          <w:p w14:paraId="06E90AB6" w14:textId="7BD2A299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м</w:t>
            </w:r>
            <w:r w:rsidRPr="001E4F78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14:paraId="354C8E1B" w14:textId="793F0F3A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80</w:t>
            </w:r>
          </w:p>
        </w:tc>
        <w:tc>
          <w:tcPr>
            <w:tcW w:w="1559" w:type="dxa"/>
            <w:vMerge/>
          </w:tcPr>
          <w:p w14:paraId="54F47F2B" w14:textId="4D6F2320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948" w:type="dxa"/>
            <w:vMerge/>
          </w:tcPr>
          <w:p w14:paraId="42BF7AE6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</w:tr>
      <w:tr w:rsidR="0012378C" w:rsidRPr="001E4F78" w14:paraId="0D4BAAF5" w14:textId="77777777" w:rsidTr="00210980">
        <w:tc>
          <w:tcPr>
            <w:tcW w:w="567" w:type="dxa"/>
          </w:tcPr>
          <w:p w14:paraId="4C620F5F" w14:textId="63D8207B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39</w:t>
            </w:r>
          </w:p>
        </w:tc>
        <w:tc>
          <w:tcPr>
            <w:tcW w:w="2835" w:type="dxa"/>
          </w:tcPr>
          <w:p w14:paraId="68F49590" w14:textId="4B3D142A" w:rsidR="0012378C" w:rsidRPr="001E4F78" w:rsidRDefault="0012378C" w:rsidP="005D6AB6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анітарно-вибіркова рубка</w:t>
            </w:r>
          </w:p>
        </w:tc>
        <w:tc>
          <w:tcPr>
            <w:tcW w:w="5103" w:type="dxa"/>
          </w:tcPr>
          <w:p w14:paraId="0A1A9E4A" w14:textId="33C2EE1D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proofErr w:type="spellStart"/>
            <w:r w:rsidRPr="001E4F78">
              <w:rPr>
                <w:sz w:val="21"/>
                <w:szCs w:val="21"/>
                <w:lang w:val="uk-UA"/>
              </w:rPr>
              <w:t>Майданське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 xml:space="preserve"> лісництво, </w:t>
            </w:r>
            <w:proofErr w:type="spellStart"/>
            <w:r w:rsidRPr="001E4F78">
              <w:rPr>
                <w:sz w:val="21"/>
                <w:szCs w:val="21"/>
                <w:lang w:val="uk-UA"/>
              </w:rPr>
              <w:t>кв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 xml:space="preserve">. 23 вид. 15  </w:t>
            </w:r>
            <w:proofErr w:type="spellStart"/>
            <w:r w:rsidRPr="001E4F78">
              <w:rPr>
                <w:sz w:val="21"/>
                <w:szCs w:val="21"/>
                <w:lang w:val="uk-UA"/>
              </w:rPr>
              <w:t>пл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>. 5,0 га</w:t>
            </w:r>
          </w:p>
        </w:tc>
        <w:tc>
          <w:tcPr>
            <w:tcW w:w="992" w:type="dxa"/>
          </w:tcPr>
          <w:p w14:paraId="3A3742B7" w14:textId="131778CE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м</w:t>
            </w:r>
            <w:r w:rsidRPr="001E4F78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14:paraId="75074B68" w14:textId="627D3F40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100</w:t>
            </w:r>
          </w:p>
        </w:tc>
        <w:tc>
          <w:tcPr>
            <w:tcW w:w="1559" w:type="dxa"/>
            <w:vMerge/>
          </w:tcPr>
          <w:p w14:paraId="33E4C852" w14:textId="303CDE63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948" w:type="dxa"/>
            <w:vMerge/>
          </w:tcPr>
          <w:p w14:paraId="6AE5CF39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</w:tr>
      <w:tr w:rsidR="0012378C" w:rsidRPr="001E4F78" w14:paraId="78DBE252" w14:textId="77777777" w:rsidTr="00210980">
        <w:trPr>
          <w:trHeight w:val="300"/>
        </w:trPr>
        <w:tc>
          <w:tcPr>
            <w:tcW w:w="567" w:type="dxa"/>
          </w:tcPr>
          <w:p w14:paraId="2AEA2630" w14:textId="718D0B2C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40</w:t>
            </w:r>
          </w:p>
        </w:tc>
        <w:tc>
          <w:tcPr>
            <w:tcW w:w="2835" w:type="dxa"/>
          </w:tcPr>
          <w:p w14:paraId="73C7C737" w14:textId="013B5B9D" w:rsidR="0012378C" w:rsidRPr="001E4F78" w:rsidRDefault="0012378C" w:rsidP="005D6AB6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анітарно-вибіркова рубка</w:t>
            </w:r>
          </w:p>
        </w:tc>
        <w:tc>
          <w:tcPr>
            <w:tcW w:w="5103" w:type="dxa"/>
          </w:tcPr>
          <w:p w14:paraId="523289A2" w14:textId="0F3D4EE5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  <w:proofErr w:type="spellStart"/>
            <w:r w:rsidRPr="001E4F78">
              <w:rPr>
                <w:sz w:val="21"/>
                <w:szCs w:val="21"/>
                <w:lang w:val="uk-UA"/>
              </w:rPr>
              <w:t>Майданське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 xml:space="preserve"> лісництво, </w:t>
            </w:r>
            <w:proofErr w:type="spellStart"/>
            <w:r w:rsidRPr="001E4F78">
              <w:rPr>
                <w:sz w:val="21"/>
                <w:szCs w:val="21"/>
                <w:lang w:val="uk-UA"/>
              </w:rPr>
              <w:t>кв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 xml:space="preserve">. 6   вид.  4   </w:t>
            </w:r>
            <w:proofErr w:type="spellStart"/>
            <w:r w:rsidRPr="001E4F78">
              <w:rPr>
                <w:sz w:val="21"/>
                <w:szCs w:val="21"/>
                <w:lang w:val="uk-UA"/>
              </w:rPr>
              <w:t>пл</w:t>
            </w:r>
            <w:proofErr w:type="spellEnd"/>
            <w:r w:rsidRPr="001E4F78">
              <w:rPr>
                <w:sz w:val="21"/>
                <w:szCs w:val="21"/>
                <w:lang w:val="uk-UA"/>
              </w:rPr>
              <w:t>. 4,5 га</w:t>
            </w:r>
          </w:p>
        </w:tc>
        <w:tc>
          <w:tcPr>
            <w:tcW w:w="992" w:type="dxa"/>
          </w:tcPr>
          <w:p w14:paraId="77D6E10B" w14:textId="70FFC0A7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м</w:t>
            </w:r>
            <w:r w:rsidRPr="001E4F78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14:paraId="098450FF" w14:textId="2102BB7B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  <w:r w:rsidRPr="001E4F78">
              <w:rPr>
                <w:sz w:val="21"/>
                <w:szCs w:val="21"/>
                <w:lang w:val="uk-UA"/>
              </w:rPr>
              <w:t>90</w:t>
            </w:r>
          </w:p>
        </w:tc>
        <w:tc>
          <w:tcPr>
            <w:tcW w:w="1559" w:type="dxa"/>
            <w:vMerge/>
          </w:tcPr>
          <w:p w14:paraId="3423ECA0" w14:textId="168EB6CA" w:rsidR="0012378C" w:rsidRPr="001E4F78" w:rsidRDefault="0012378C" w:rsidP="0012378C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948" w:type="dxa"/>
            <w:vMerge/>
          </w:tcPr>
          <w:p w14:paraId="6139937C" w14:textId="77777777" w:rsidR="0012378C" w:rsidRPr="001E4F78" w:rsidRDefault="0012378C" w:rsidP="0012378C">
            <w:pPr>
              <w:rPr>
                <w:sz w:val="21"/>
                <w:szCs w:val="21"/>
                <w:lang w:val="uk-UA"/>
              </w:rPr>
            </w:pPr>
          </w:p>
        </w:tc>
      </w:tr>
      <w:tr w:rsidR="00397997" w:rsidRPr="001E4F78" w14:paraId="7E071ADA" w14:textId="77777777" w:rsidTr="00210980">
        <w:trPr>
          <w:trHeight w:val="180"/>
        </w:trPr>
        <w:tc>
          <w:tcPr>
            <w:tcW w:w="567" w:type="dxa"/>
          </w:tcPr>
          <w:p w14:paraId="23045D38" w14:textId="4AF28E7F" w:rsidR="00397997" w:rsidRPr="001E4F78" w:rsidRDefault="00397997" w:rsidP="00D4308E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835" w:type="dxa"/>
          </w:tcPr>
          <w:p w14:paraId="797904EF" w14:textId="74466890" w:rsidR="00397997" w:rsidRPr="001E4F78" w:rsidRDefault="00397997" w:rsidP="00397997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1E4F78">
              <w:rPr>
                <w:b/>
                <w:bCs/>
                <w:sz w:val="21"/>
                <w:szCs w:val="21"/>
                <w:lang w:val="uk-UA"/>
              </w:rPr>
              <w:t>Всього</w:t>
            </w:r>
          </w:p>
        </w:tc>
        <w:tc>
          <w:tcPr>
            <w:tcW w:w="5103" w:type="dxa"/>
          </w:tcPr>
          <w:p w14:paraId="32BF2BA1" w14:textId="3D5A098B" w:rsidR="00397997" w:rsidRPr="001E4F78" w:rsidRDefault="00397997" w:rsidP="003B05C8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1E4F78">
              <w:rPr>
                <w:b/>
                <w:bCs/>
                <w:sz w:val="21"/>
                <w:szCs w:val="21"/>
                <w:lang w:val="uk-UA"/>
              </w:rPr>
              <w:t>14</w:t>
            </w:r>
            <w:r w:rsidR="005D6AB6">
              <w:rPr>
                <w:b/>
                <w:bCs/>
                <w:sz w:val="21"/>
                <w:szCs w:val="21"/>
                <w:lang w:val="uk-UA"/>
              </w:rPr>
              <w:t>4</w:t>
            </w:r>
            <w:r w:rsidRPr="001E4F78">
              <w:rPr>
                <w:b/>
                <w:bCs/>
                <w:sz w:val="21"/>
                <w:szCs w:val="21"/>
                <w:lang w:val="uk-UA"/>
              </w:rPr>
              <w:t>,</w:t>
            </w:r>
            <w:r w:rsidR="005D6AB6">
              <w:rPr>
                <w:b/>
                <w:bCs/>
                <w:sz w:val="21"/>
                <w:szCs w:val="21"/>
                <w:lang w:val="uk-UA"/>
              </w:rPr>
              <w:t>9</w:t>
            </w:r>
            <w:r w:rsidRPr="001E4F78">
              <w:rPr>
                <w:b/>
                <w:bCs/>
                <w:sz w:val="21"/>
                <w:szCs w:val="21"/>
                <w:lang w:val="uk-UA"/>
              </w:rPr>
              <w:t xml:space="preserve"> га</w:t>
            </w:r>
          </w:p>
        </w:tc>
        <w:tc>
          <w:tcPr>
            <w:tcW w:w="992" w:type="dxa"/>
          </w:tcPr>
          <w:p w14:paraId="6AF97B0E" w14:textId="3DBA3C2D" w:rsidR="00397997" w:rsidRPr="001E4F78" w:rsidRDefault="00397997" w:rsidP="00D4308E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1E4F78">
              <w:rPr>
                <w:b/>
                <w:bCs/>
                <w:sz w:val="21"/>
                <w:szCs w:val="21"/>
                <w:lang w:val="uk-UA"/>
              </w:rPr>
              <w:t>м</w:t>
            </w:r>
            <w:r w:rsidRPr="001E4F78">
              <w:rPr>
                <w:b/>
                <w:bCs/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14:paraId="7FF2B16E" w14:textId="5CA89E73" w:rsidR="00397997" w:rsidRPr="001E4F78" w:rsidRDefault="00397997" w:rsidP="00D4308E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1E4F78">
              <w:rPr>
                <w:b/>
                <w:bCs/>
                <w:sz w:val="21"/>
                <w:szCs w:val="21"/>
                <w:lang w:val="uk-UA"/>
              </w:rPr>
              <w:t>32</w:t>
            </w:r>
            <w:r w:rsidR="005D6AB6">
              <w:rPr>
                <w:b/>
                <w:bCs/>
                <w:sz w:val="21"/>
                <w:szCs w:val="21"/>
                <w:lang w:val="uk-UA"/>
              </w:rPr>
              <w:t>11</w:t>
            </w:r>
          </w:p>
        </w:tc>
        <w:tc>
          <w:tcPr>
            <w:tcW w:w="1559" w:type="dxa"/>
            <w:vMerge/>
          </w:tcPr>
          <w:p w14:paraId="1C8DD827" w14:textId="77777777" w:rsidR="00397997" w:rsidRPr="001E4F78" w:rsidRDefault="00397997" w:rsidP="00D4308E">
            <w:pPr>
              <w:rPr>
                <w:sz w:val="21"/>
                <w:szCs w:val="21"/>
                <w:lang w:val="uk-UA"/>
              </w:rPr>
            </w:pPr>
          </w:p>
        </w:tc>
        <w:tc>
          <w:tcPr>
            <w:tcW w:w="2948" w:type="dxa"/>
            <w:vMerge/>
          </w:tcPr>
          <w:p w14:paraId="08AA0825" w14:textId="77777777" w:rsidR="00397997" w:rsidRPr="001E4F78" w:rsidRDefault="00397997" w:rsidP="00D4308E">
            <w:pPr>
              <w:jc w:val="center"/>
              <w:rPr>
                <w:sz w:val="21"/>
                <w:szCs w:val="21"/>
                <w:lang w:val="uk-UA"/>
              </w:rPr>
            </w:pPr>
          </w:p>
        </w:tc>
      </w:tr>
    </w:tbl>
    <w:p w14:paraId="2B7D467C" w14:textId="77777777" w:rsidR="00E33339" w:rsidRPr="00923FF1" w:rsidRDefault="00E33339" w:rsidP="00230A50">
      <w:pPr>
        <w:tabs>
          <w:tab w:val="left" w:pos="15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008572AF" w14:textId="2EFD133D" w:rsidR="0004533C" w:rsidRPr="00473337" w:rsidRDefault="00230A50" w:rsidP="00CC125F">
      <w:pPr>
        <w:tabs>
          <w:tab w:val="left" w:pos="15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7333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     </w:t>
      </w:r>
      <w:r w:rsidR="00D16EFF" w:rsidRPr="0047333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r w:rsidR="000405FE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Т. в. о. </w:t>
      </w:r>
      <w:r w:rsidR="000405F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</w:t>
      </w:r>
      <w:r w:rsidRPr="004733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иректор</w:t>
      </w:r>
      <w:r w:rsidR="000405F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</w:t>
      </w:r>
      <w:r w:rsidR="00EC71D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0405F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П</w:t>
      </w:r>
      <w:r w:rsidR="00CF47A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рикарпатський</w:t>
      </w:r>
    </w:p>
    <w:p w14:paraId="1A8D564E" w14:textId="4008FD64" w:rsidR="00C35B3F" w:rsidRPr="006C1D87" w:rsidRDefault="0004533C" w:rsidP="00CC125F">
      <w:pPr>
        <w:tabs>
          <w:tab w:val="left" w:pos="1520"/>
        </w:tabs>
        <w:spacing w:after="0" w:line="240" w:lineRule="auto"/>
      </w:pPr>
      <w:r w:rsidRPr="004733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</w:t>
      </w:r>
      <w:r w:rsidR="00CF47A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</w:t>
      </w:r>
      <w:r w:rsidR="000405F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йськовий лісгосп»</w:t>
      </w:r>
      <w:r w:rsidR="00230A50" w:rsidRPr="004733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</w:t>
      </w:r>
      <w:r w:rsidR="00CF47A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</w:t>
      </w:r>
      <w:r w:rsidR="006C1D87" w:rsidRPr="004733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</w:t>
      </w:r>
      <w:r w:rsidR="005F794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утий</w:t>
      </w:r>
      <w:r w:rsidR="006C1D87" w:rsidRPr="004733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Ми</w:t>
      </w:r>
      <w:r w:rsidR="005F794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ла</w:t>
      </w:r>
      <w:r w:rsidR="006C1D87" w:rsidRPr="004733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5F794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ванович</w:t>
      </w:r>
      <w:r w:rsidR="00230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6C1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5F79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CF47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5F79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6C1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______________</w:t>
      </w:r>
      <w:r w:rsidR="00230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230A50" w:rsidRPr="00EF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C1D87" w:rsidRPr="006C1D87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                                                                                                             </w:t>
      </w:r>
      <w:r w:rsidR="006C1D87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             </w:t>
      </w:r>
      <w:r w:rsidR="006C1D87" w:rsidRPr="006C1D87">
        <w:rPr>
          <w:rFonts w:ascii="Times New Roman" w:eastAsia="Times New Roman" w:hAnsi="Times New Roman" w:cs="Times New Roman"/>
          <w:lang w:val="uk-UA" w:eastAsia="ru-RU"/>
        </w:rPr>
        <w:t xml:space="preserve">   (підпис)</w:t>
      </w:r>
    </w:p>
    <w:sectPr w:rsidR="00C35B3F" w:rsidRPr="006C1D87" w:rsidSect="00021B3B">
      <w:pgSz w:w="16838" w:h="11906" w:orient="landscape"/>
      <w:pgMar w:top="1985" w:right="850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89D"/>
    <w:rsid w:val="00014F8A"/>
    <w:rsid w:val="00020D7A"/>
    <w:rsid w:val="00021B3B"/>
    <w:rsid w:val="000405FE"/>
    <w:rsid w:val="0004533C"/>
    <w:rsid w:val="00075AD8"/>
    <w:rsid w:val="000830B2"/>
    <w:rsid w:val="000A2DDD"/>
    <w:rsid w:val="000C4C48"/>
    <w:rsid w:val="000D0A25"/>
    <w:rsid w:val="000E7EE8"/>
    <w:rsid w:val="00110F19"/>
    <w:rsid w:val="00112F1D"/>
    <w:rsid w:val="0012378C"/>
    <w:rsid w:val="0014410D"/>
    <w:rsid w:val="00150659"/>
    <w:rsid w:val="0015342A"/>
    <w:rsid w:val="001570DF"/>
    <w:rsid w:val="001571D2"/>
    <w:rsid w:val="001908AF"/>
    <w:rsid w:val="001A4EB1"/>
    <w:rsid w:val="001C4B14"/>
    <w:rsid w:val="001C5807"/>
    <w:rsid w:val="001E4F78"/>
    <w:rsid w:val="001E52F8"/>
    <w:rsid w:val="001F1BDC"/>
    <w:rsid w:val="002063EB"/>
    <w:rsid w:val="00210980"/>
    <w:rsid w:val="00220C83"/>
    <w:rsid w:val="00230A50"/>
    <w:rsid w:val="002334A0"/>
    <w:rsid w:val="00271D5C"/>
    <w:rsid w:val="0028331F"/>
    <w:rsid w:val="00290A97"/>
    <w:rsid w:val="002B52EA"/>
    <w:rsid w:val="002C37DF"/>
    <w:rsid w:val="003204B1"/>
    <w:rsid w:val="00333DEA"/>
    <w:rsid w:val="003355F6"/>
    <w:rsid w:val="00341966"/>
    <w:rsid w:val="00347336"/>
    <w:rsid w:val="00353A5B"/>
    <w:rsid w:val="00361697"/>
    <w:rsid w:val="0036236E"/>
    <w:rsid w:val="00363F8F"/>
    <w:rsid w:val="003707BF"/>
    <w:rsid w:val="00370820"/>
    <w:rsid w:val="00387DD5"/>
    <w:rsid w:val="00397997"/>
    <w:rsid w:val="003A5A64"/>
    <w:rsid w:val="003B05C8"/>
    <w:rsid w:val="003C3114"/>
    <w:rsid w:val="003C4CC1"/>
    <w:rsid w:val="003F442C"/>
    <w:rsid w:val="004079AB"/>
    <w:rsid w:val="0041538A"/>
    <w:rsid w:val="00431A2A"/>
    <w:rsid w:val="00464771"/>
    <w:rsid w:val="00473337"/>
    <w:rsid w:val="00481C04"/>
    <w:rsid w:val="004D1CE3"/>
    <w:rsid w:val="004E4F75"/>
    <w:rsid w:val="004F1926"/>
    <w:rsid w:val="004F2C4C"/>
    <w:rsid w:val="00510B6F"/>
    <w:rsid w:val="0055320A"/>
    <w:rsid w:val="0055689D"/>
    <w:rsid w:val="005612E8"/>
    <w:rsid w:val="00561F59"/>
    <w:rsid w:val="00593010"/>
    <w:rsid w:val="0059398A"/>
    <w:rsid w:val="005A1B1A"/>
    <w:rsid w:val="005A7DC5"/>
    <w:rsid w:val="005D6AB6"/>
    <w:rsid w:val="005E3A82"/>
    <w:rsid w:val="005E756F"/>
    <w:rsid w:val="005F794A"/>
    <w:rsid w:val="006169FE"/>
    <w:rsid w:val="006176F9"/>
    <w:rsid w:val="00635804"/>
    <w:rsid w:val="00656249"/>
    <w:rsid w:val="006600FD"/>
    <w:rsid w:val="006C1D87"/>
    <w:rsid w:val="006C2234"/>
    <w:rsid w:val="006D6534"/>
    <w:rsid w:val="00703C1C"/>
    <w:rsid w:val="00710B90"/>
    <w:rsid w:val="00737BB6"/>
    <w:rsid w:val="00747C9D"/>
    <w:rsid w:val="00750A96"/>
    <w:rsid w:val="007772B5"/>
    <w:rsid w:val="00793D74"/>
    <w:rsid w:val="007D5939"/>
    <w:rsid w:val="007E2879"/>
    <w:rsid w:val="007F60DA"/>
    <w:rsid w:val="00820685"/>
    <w:rsid w:val="00823C5F"/>
    <w:rsid w:val="00836FEB"/>
    <w:rsid w:val="00846F00"/>
    <w:rsid w:val="00854F51"/>
    <w:rsid w:val="00894318"/>
    <w:rsid w:val="00895958"/>
    <w:rsid w:val="008B348F"/>
    <w:rsid w:val="008D0452"/>
    <w:rsid w:val="008F2224"/>
    <w:rsid w:val="00920C69"/>
    <w:rsid w:val="00921203"/>
    <w:rsid w:val="00923FF1"/>
    <w:rsid w:val="00952298"/>
    <w:rsid w:val="00980403"/>
    <w:rsid w:val="009A1CEF"/>
    <w:rsid w:val="00A32F8B"/>
    <w:rsid w:val="00A4308B"/>
    <w:rsid w:val="00A43A77"/>
    <w:rsid w:val="00A54608"/>
    <w:rsid w:val="00A7767D"/>
    <w:rsid w:val="00AA04A8"/>
    <w:rsid w:val="00AA267D"/>
    <w:rsid w:val="00AA3E71"/>
    <w:rsid w:val="00AC51D4"/>
    <w:rsid w:val="00AE3388"/>
    <w:rsid w:val="00B0469B"/>
    <w:rsid w:val="00B04708"/>
    <w:rsid w:val="00B0719B"/>
    <w:rsid w:val="00B11854"/>
    <w:rsid w:val="00B16002"/>
    <w:rsid w:val="00B1702C"/>
    <w:rsid w:val="00B2687D"/>
    <w:rsid w:val="00B373EE"/>
    <w:rsid w:val="00B65A1D"/>
    <w:rsid w:val="00B74640"/>
    <w:rsid w:val="00B82ADB"/>
    <w:rsid w:val="00B91E06"/>
    <w:rsid w:val="00B93434"/>
    <w:rsid w:val="00C35B3F"/>
    <w:rsid w:val="00C4654A"/>
    <w:rsid w:val="00C56BF4"/>
    <w:rsid w:val="00CC125F"/>
    <w:rsid w:val="00CD4ECB"/>
    <w:rsid w:val="00CE0012"/>
    <w:rsid w:val="00CF47AF"/>
    <w:rsid w:val="00D1425F"/>
    <w:rsid w:val="00D16EFF"/>
    <w:rsid w:val="00D179D8"/>
    <w:rsid w:val="00D3023B"/>
    <w:rsid w:val="00D4308E"/>
    <w:rsid w:val="00D448E0"/>
    <w:rsid w:val="00D97A40"/>
    <w:rsid w:val="00DA4FC3"/>
    <w:rsid w:val="00DB3427"/>
    <w:rsid w:val="00DB4B70"/>
    <w:rsid w:val="00DC0148"/>
    <w:rsid w:val="00DD1472"/>
    <w:rsid w:val="00DE3E2C"/>
    <w:rsid w:val="00DF2CF9"/>
    <w:rsid w:val="00E33339"/>
    <w:rsid w:val="00E503BD"/>
    <w:rsid w:val="00E50D6D"/>
    <w:rsid w:val="00E601AA"/>
    <w:rsid w:val="00E85559"/>
    <w:rsid w:val="00E87244"/>
    <w:rsid w:val="00E925DD"/>
    <w:rsid w:val="00EC10FB"/>
    <w:rsid w:val="00EC71D2"/>
    <w:rsid w:val="00EC7FE6"/>
    <w:rsid w:val="00EE142D"/>
    <w:rsid w:val="00EE5558"/>
    <w:rsid w:val="00EE6FC1"/>
    <w:rsid w:val="00F31A1C"/>
    <w:rsid w:val="00F52D48"/>
    <w:rsid w:val="00F80EE6"/>
    <w:rsid w:val="00F866FB"/>
    <w:rsid w:val="00F9144B"/>
    <w:rsid w:val="00F95E0E"/>
    <w:rsid w:val="00FC2FF2"/>
    <w:rsid w:val="00FF17EF"/>
    <w:rsid w:val="00FF51A8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73104"/>
  <w15:docId w15:val="{687C6BDD-2A67-4397-B8ED-9226301C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A5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E291F-78DD-453C-9E90-6A3BF533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267</Words>
  <Characters>186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Best</cp:lastModifiedBy>
  <cp:revision>21</cp:revision>
  <cp:lastPrinted>2024-07-09T04:37:00Z</cp:lastPrinted>
  <dcterms:created xsi:type="dcterms:W3CDTF">2024-05-22T09:53:00Z</dcterms:created>
  <dcterms:modified xsi:type="dcterms:W3CDTF">2024-07-31T13:26:00Z</dcterms:modified>
</cp:coreProperties>
</file>